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110" w:rsidRDefault="00786460" w:rsidP="001C552D">
      <w:pPr>
        <w:pStyle w:val="AralkYok"/>
        <w:ind w:left="-142"/>
        <w:jc w:val="both"/>
        <w:rPr>
          <w:rFonts w:ascii="Times New Roman" w:hAnsi="Times New Roman" w:cs="Times New Roman"/>
          <w:sz w:val="24"/>
          <w:szCs w:val="24"/>
        </w:rPr>
      </w:pPr>
      <w:r w:rsidRPr="008D7BC8">
        <w:rPr>
          <w:rFonts w:ascii="Times New Roman" w:hAnsi="Times New Roman" w:cs="Times New Roman"/>
          <w:b/>
          <w:sz w:val="24"/>
          <w:szCs w:val="24"/>
        </w:rPr>
        <w:t xml:space="preserve">TALEP: </w:t>
      </w:r>
      <w:r w:rsidRPr="008D7BC8">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13.09.2022 tarih ve E.102882 sayılı yazısı eki; 13.09.2022 tarih ve E.102657</w:t>
      </w:r>
      <w:r w:rsidRPr="008D7BC8">
        <w:rPr>
          <w:rFonts w:ascii="Times New Roman" w:hAnsi="Times New Roman" w:cs="Times New Roman"/>
          <w:sz w:val="24"/>
          <w:szCs w:val="24"/>
        </w:rPr>
        <w:t xml:space="preserve"> sayılı EGO Genel Müdürlük OLUR’unda;</w:t>
      </w:r>
    </w:p>
    <w:p w:rsidR="00786460" w:rsidRDefault="00733B85" w:rsidP="001C552D">
      <w:pPr>
        <w:pStyle w:val="AralkYok"/>
        <w:ind w:left="-142"/>
        <w:jc w:val="both"/>
        <w:rPr>
          <w:rFonts w:ascii="Times New Roman" w:hAnsi="Times New Roman" w:cs="Times New Roman"/>
          <w:sz w:val="24"/>
          <w:szCs w:val="24"/>
        </w:rPr>
      </w:pPr>
      <w:r w:rsidRPr="00B52F5A">
        <w:rPr>
          <w:rFonts w:ascii="Times New Roman" w:hAnsi="Times New Roman" w:cs="Times New Roman"/>
          <w:sz w:val="24"/>
          <w:szCs w:val="24"/>
        </w:rPr>
        <w:t xml:space="preserve">İlgi </w:t>
      </w:r>
      <w:r>
        <w:rPr>
          <w:rFonts w:ascii="Times New Roman" w:hAnsi="Times New Roman" w:cs="Times New Roman"/>
          <w:sz w:val="24"/>
          <w:szCs w:val="24"/>
        </w:rPr>
        <w:t xml:space="preserve"> </w:t>
      </w:r>
      <w:r w:rsidRPr="00B52F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2F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2F5A">
        <w:rPr>
          <w:rFonts w:ascii="Times New Roman" w:hAnsi="Times New Roman" w:cs="Times New Roman"/>
          <w:sz w:val="24"/>
          <w:szCs w:val="24"/>
        </w:rPr>
        <w:t>a)</w:t>
      </w:r>
      <w:r>
        <w:rPr>
          <w:rFonts w:ascii="Times New Roman" w:hAnsi="Times New Roman" w:cs="Times New Roman"/>
          <w:sz w:val="24"/>
          <w:szCs w:val="24"/>
        </w:rPr>
        <w:t xml:space="preserve"> 18.11.2020 Tarihli 2020/89 sayılı UKOME Kararı.</w:t>
      </w:r>
    </w:p>
    <w:p w:rsidR="00733B85" w:rsidRDefault="00733B85" w:rsidP="00733B85">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            b) Ankara Büyükşehir Belediye Başkanlığı 22.08.2022 tarihli ve E-49239507-210.02.99-580154   sayılı yazısı.</w:t>
      </w:r>
    </w:p>
    <w:p w:rsidR="00733B85" w:rsidRPr="00C25321" w:rsidRDefault="00733B85" w:rsidP="00733B85">
      <w:pPr>
        <w:autoSpaceDE w:val="0"/>
        <w:autoSpaceDN w:val="0"/>
        <w:adjustRightInd w:val="0"/>
        <w:spacing w:after="0" w:line="240" w:lineRule="auto"/>
        <w:ind w:firstLine="708"/>
        <w:jc w:val="both"/>
        <w:rPr>
          <w:rFonts w:ascii="Times New Roman" w:hAnsi="Times New Roman" w:cs="Times New Roman"/>
          <w:sz w:val="24"/>
          <w:szCs w:val="24"/>
        </w:rPr>
      </w:pPr>
      <w:r w:rsidRPr="00C25321">
        <w:rPr>
          <w:rFonts w:ascii="Times New Roman" w:hAnsi="Times New Roman" w:cs="Times New Roman"/>
          <w:sz w:val="24"/>
          <w:szCs w:val="24"/>
        </w:rPr>
        <w:t>İlçe Merkezlerinden Ankara Kent Merkezine hizmet vermekte olan Özel Toplu Taşıma Araçlarının (ÖTA)</w:t>
      </w:r>
      <w:r>
        <w:rPr>
          <w:rFonts w:ascii="Times New Roman" w:hAnsi="Times New Roman" w:cs="Times New Roman"/>
          <w:sz w:val="24"/>
          <w:szCs w:val="24"/>
        </w:rPr>
        <w:t xml:space="preserve"> </w:t>
      </w:r>
      <w:r w:rsidRPr="00C25321">
        <w:rPr>
          <w:rFonts w:ascii="Times New Roman" w:hAnsi="Times New Roman" w:cs="Times New Roman"/>
          <w:sz w:val="24"/>
          <w:szCs w:val="24"/>
        </w:rPr>
        <w:t>güzergahları ile ilgili aşağıda sunulan revizyonda; Yenimahalle İlçesi Fatih Sultan Mehmet Bulvarı 13770 Ada 8 Parselde bulunan Başkent İlçeler Terminalinin hizmete girmesi ve Özel Toplu Taşıma Araçları (ÖTA) tarafından otopark ve depolama alanı olarak kullanılacak olması nedeniyle;</w:t>
      </w:r>
    </w:p>
    <w:p w:rsidR="00733B85" w:rsidRDefault="00733B85" w:rsidP="00733B85">
      <w:pPr>
        <w:autoSpaceDE w:val="0"/>
        <w:autoSpaceDN w:val="0"/>
        <w:adjustRightInd w:val="0"/>
        <w:spacing w:after="0" w:line="240" w:lineRule="auto"/>
        <w:ind w:firstLine="708"/>
        <w:jc w:val="both"/>
        <w:rPr>
          <w:rFonts w:ascii="Times New Roman" w:hAnsi="Times New Roman" w:cs="Times New Roman"/>
          <w:sz w:val="24"/>
          <w:szCs w:val="24"/>
        </w:rPr>
      </w:pPr>
      <w:r w:rsidRPr="00C25321">
        <w:rPr>
          <w:rFonts w:ascii="Times New Roman" w:hAnsi="Times New Roman" w:cs="Times New Roman"/>
          <w:sz w:val="24"/>
          <w:szCs w:val="24"/>
        </w:rPr>
        <w:t>Hizmet verilen bölge ve semt sakinlerinin talepleri, yerleşim alanlarının genişlemesi, İlçe Merkezlerinden gelen</w:t>
      </w:r>
      <w:r>
        <w:rPr>
          <w:rFonts w:ascii="Times New Roman" w:hAnsi="Times New Roman" w:cs="Times New Roman"/>
          <w:sz w:val="24"/>
          <w:szCs w:val="24"/>
        </w:rPr>
        <w:t xml:space="preserve"> </w:t>
      </w:r>
      <w:r w:rsidRPr="00C25321">
        <w:rPr>
          <w:rFonts w:ascii="Times New Roman" w:hAnsi="Times New Roman" w:cs="Times New Roman"/>
          <w:sz w:val="24"/>
          <w:szCs w:val="24"/>
        </w:rPr>
        <w:t>yolcuların güzergah üzerinde metro istasyonlarına ulaştırılarak kesintisiz ve sağlıklı ulaşım sağlanması, ilçe</w:t>
      </w:r>
      <w:r>
        <w:rPr>
          <w:rFonts w:ascii="Times New Roman" w:hAnsi="Times New Roman" w:cs="Times New Roman"/>
          <w:sz w:val="24"/>
          <w:szCs w:val="24"/>
        </w:rPr>
        <w:t xml:space="preserve"> </w:t>
      </w:r>
      <w:r w:rsidRPr="00C25321">
        <w:rPr>
          <w:rFonts w:ascii="Times New Roman" w:hAnsi="Times New Roman" w:cs="Times New Roman"/>
          <w:sz w:val="24"/>
          <w:szCs w:val="24"/>
        </w:rPr>
        <w:t>merkezlerinden kent merkezine seyahat eden yolcuların yolculuk eğilimleri, farklı noktalarda depolama yapan tüm ÖTA araçlarının tek bir merkezde toplanarak şehrin bulvar ve caddelerdeki trafik yükünün azaltılması, güzergahlar üzerinde diğer toplu taşımacılık sistemleri ve güzergahları ile kesişen noktaların olup olmadığı, kesişen diğer güzergahlara etkisi ve bu noktalardaki yolcu yöneliminin ne yönde olduğu güzergah üzerinde kalan ana arter ve bağlantı yollarındaki trafik akışına etkisi, güzergâh, sefer, yolcu yoğunluğu, zaman planlaması ve benzeri faktörlerin bir arada değerlendirilmesiyle vatandaşlarımıza kolay ulaşılabilir ve kullanılabilir olması üzerinden değerlendirilerek;</w:t>
      </w:r>
    </w:p>
    <w:p w:rsidR="002027FB" w:rsidRPr="00C25321" w:rsidRDefault="002027FB" w:rsidP="00733B85">
      <w:pPr>
        <w:autoSpaceDE w:val="0"/>
        <w:autoSpaceDN w:val="0"/>
        <w:adjustRightInd w:val="0"/>
        <w:spacing w:after="0" w:line="240" w:lineRule="auto"/>
        <w:ind w:firstLine="708"/>
        <w:jc w:val="both"/>
        <w:rPr>
          <w:rFonts w:ascii="Times New Roman" w:hAnsi="Times New Roman" w:cs="Times New Roman"/>
          <w:sz w:val="24"/>
          <w:szCs w:val="24"/>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157-3 Oyaca - Ankara:</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Şehit Mükremin Caddesinden hareketle Ankara Bulvarı, İkizce Köyü Yolu, Ankara Bulvarı, Ankara Caddesi, Ankara Bulvarı, Haymana Yolu Bulvarı, İlkokul Sokak, Şehit Ali Gaffar Okan Caddesi, U Dönüşü, 377. Sokak,374. Sokak, Şehit Ali Gaffar Okan Caddesi, 414. Sokak, U Dönüşü, Ankara Konya Yolu, Mevlana Bulvarı, İstanbu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 İstanbul Caddesi, Cumhuriyet Caddesi, Hipodrum Caddesi, Talatpaşa Bulvarı, Atatürk Bulvarı, Strazburg Caddesi, Altınsoy Caddesi, Celal Bayar Bulvarı, Bandırma Caddesi, Abant Sokak, Mevlana Bulvarı, Ankara Konya Yolu, Ankara Caddesi, 374. Sokak, Şehit Ali Gaffar Okan Caddesi, İlkokul Sokak, Haymana Yolu Bulvarı, Gölbaşı Haymana Yolu, Ankara Caddesi, Gölbaşı Haymana Yolu, İkizce Köyü Yolu, Gölbaşı Haymana Yolu, Şehit Mükremin Caddesi son durak.</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158-3 Haymana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Haymana İlçesi Kara hoca Caddesi Başlar, Cumhuriyet Caddesi, Ankara Caddesi, Gölbaşı Haymana Yolu, Ankara Bulvarı, Patalya Yolu, Haymana Yolu Bulvarı, 414. Sokak, Ankara Konya Yolu, Ahlatlıbel Kavşağı, Ankara Konya Yolu, Mevlana Bulvarı, Akköprü Kavşağı, Fatih Sultan Mehmet Bulvarı, İvedik Kavşağı Yonca Yapar,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lastRenderedPageBreak/>
        <w:t xml:space="preserve">Dönüş: </w:t>
      </w:r>
      <w:r w:rsidRPr="002027FB">
        <w:rPr>
          <w:rFonts w:ascii="Times New Roman" w:eastAsia="Calibri" w:hAnsi="Times New Roman" w:cs="Times New Roman"/>
          <w:sz w:val="24"/>
          <w:szCs w:val="24"/>
          <w:lang w:eastAsia="en-US"/>
        </w:rPr>
        <w:t>İlçe ÖTA Garajdan Başlar, Fatih Sultan Mehmet Bulvarı, Akköprü Kavşağı, Mevlana Bulvarı, Ahlatlıbel Kavşağı, Ankara Konya Yolu, Haymana Yolu Bulvarı, Patalya Yolu, Ankara Bulvarı, Gölbaşı Haymana Yolu, Ankara Caddesi, Cumhuriyet Caddesi, Haymana İlçesi Karahoca Caddesi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159-3 Evren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Evren ilçesi Cumhuriyet Caddesi Başlar, Evren Şereflikoçhisar Yolu, Çatalpınar Mahallesi Yolu, Solakuşağı Mahallesi Yolu, Demirayak Mahallesi Yolu, Altınbaşak Mahallesi Yolu, Yusufuşağı Mahallesi Yolu, İnebeyli Mahallesi Yolu, Cebirli Mahallesi Yolu, Şereflidavutlu Mahallesi Yolu, Gülhüyük Mahallesi Yolu, Kacarlı Mahallesi Yolu, Acıkuyu Mahallesi Yolu, Şanlıkışla Mahallesi Yolu, Ankara Aksaray Otoyolu, Ankara Konya Otoyolu, Ankara Caddesi, Ankara Konya Otoyolu, Ahlatlıbel Kavşağı, Mevlana Bulvarı, Akköprü Kavşağı, İstanbul Caddesi, Kazım Karabekir Caddesi, Etlik Caddesi, Bentderesi Caddesi, Kevgirli Sokak U Dönüşü, Bentderesi Caddesi, Etlik Caddesi, Kazım Karabekir Ca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dan Başlar, Fatih Sultan Mehmet Bulvarı, İstanbul Caddesi, Kazım Karabekir Caddesi, Etlik Caddesi, Bentderesi Caddesi, Kevgirli sokak U Dönüşü, Bentderesi Caddesi, Etlik Caddesi, Kazım Karabekir Caddesi, Hipodrum Caddesi, Mevlana Bulvarı, Ahlatlıbel Kavşağı, Ankara Konya Otoyolu, Ankara Caddesi, Ankara Konya Otoyolu, Ankara Aksaray Otoyolu, Şanlıkışla Mahallesi Yolu, Acıkuyu Mahallesi Yolu, Kacarlı Mahallesi Yolu, Gülhüyük Mahallesi Yolu, Şereflidavutlu Mahallesi Yolu, Cebirli Mahallesi Yolu, İnebeyli Mahallesi Yolu, Yusufuşağı Mahallesi Yolu, Altınbaşak Mahallesi Yolu, Demirayak Mahallesi Yolu, Solakuşağı Mahallesi Yolu, Çatalpınar Mahallesi Yolu, Evren Şereflikoçhisar Yolu, Evren ilçesi Cumhuriyet Caddesi Son.</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159-5 Şereflikoçhisar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Şereflikoçhisar Terminali, Aziz Hamdi Hüdai Bulvarı, Aksaray-Ankara Yolu, Ankara-Konya Yolu, Ankara Caddesi (Gölbaşı içi), Ankara-Konya Yolu, Mevlana Bulvarı, Dumlupınar Bulvarı-Söğütözü Caddesi, Sakıp Sabancı Bulvarı, AŞTİ, Sakıp Sabancı Bulvarı, Söğütözü Caddesi, Beştepe Caddesi, Alparslan Türkeş Caddesi, Mevlana Bulvarı,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dan Başlar, Fatih Sultan Mehmet Bulvarı, Akköprü Kavşağı, Mevlana Bulvarı, Dumlupınar Bulvarı, Söğütözü Caddesi, Sakıp Sabancı Bulvarı, AŞTİ, Sakıp Sabancı Bulvarı, Söğütözü Caddesi, Beştepe Cadddesi, Cumhurbaşkanlığı Caddesi, Mevlana Bulvarı, Ankara-Konya Yolu, Ankara Caddesi (Gölbaşi içi), Ankara-Konya Yolu, Aksaray-Ankara Yolu, Aziz Hamdi Hüdai Bulvarı, Şereflikoçhisar Terminali.</w:t>
      </w: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lastRenderedPageBreak/>
        <w:t>178-3 Bala - Ankara:</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Bala otogarından hareketle Atatürk Bulvarı, Ankara Bala Yolu, Ankara Konya Yolu, Ankara Caddesi,Ankara Konya Yolu, Mevlana Bulvarı, İstanbul Caddesi, Cumhuriyet Cad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 İstanbul Caddesi U Çekerek, Mevlana Bulvarı, Ankara Konya Yolu, Ankara Caddesi, Ankara Konya Yolu, Ankara Bala Yolu, Atatürk Bulvarı, Bala Otogarı son durak.</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179-3 Afşar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Afşar Mahallesi Atatürk Caddesinden Başlar, Atatürk Caddesi, Yeniköy Mahallesi Yolu, Yöreli Mahallesi Yolu, Bağiçi Mahallesi Yolu, Soğulcak Mahallesi Yolu, Ankara Konya Yolu, Ankara Caddesi, Ankara Konya Yolu, Ahlatlıbel Kavşağı, Mevlana Bulvarı, Akköprü Kavşağı, İstanbu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 İstanbul Caddesi, Cumhuriyet Caddesi, Hipodrum Caddesi, Mevlana Bulvarı, Ahlatlıbel Kavşağı, Ankara Konya Yolu, Ankara Caddesi, Ankara Konya Yolu, Soğulcak Mahallesi Yolu, Bağiçi Mahallesi Yolu, Yöreli Mahallesi Yolu, Yeniköy Mahallesi Yolu, Atatürk Caddesi, Afşar Mahallesi Atatürk Caddesi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354-3 Elmadağ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i/>
          <w:i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iCs/>
          <w:sz w:val="24"/>
          <w:szCs w:val="24"/>
          <w:lang w:eastAsia="en-US"/>
        </w:rPr>
        <w:t>Gidiş:</w:t>
      </w:r>
      <w:r w:rsidRPr="002027FB">
        <w:rPr>
          <w:rFonts w:ascii="Times New Roman" w:eastAsia="Calibri" w:hAnsi="Times New Roman" w:cs="Times New Roman"/>
          <w:b/>
          <w:bCs/>
          <w:i/>
          <w:iCs/>
          <w:sz w:val="24"/>
          <w:szCs w:val="24"/>
          <w:lang w:eastAsia="en-US"/>
        </w:rPr>
        <w:t xml:space="preserve"> </w:t>
      </w:r>
      <w:r w:rsidRPr="002027FB">
        <w:rPr>
          <w:rFonts w:ascii="Times New Roman" w:eastAsia="Calibri" w:hAnsi="Times New Roman" w:cs="Times New Roman"/>
          <w:sz w:val="24"/>
          <w:szCs w:val="24"/>
          <w:lang w:eastAsia="en-US"/>
        </w:rPr>
        <w:t>(31523 durak no) Uzungil Caddesi, Sungur Sokak, Petir Sokak, Demet Sokak, Kurşuncu Ali Sokak, Sungur Sokak, Yavuzlar Sokak, İnan Sokak, Çalışkan Sokak, Barış Caddesi, Hasan Tahsin Sokak, Zeki Demir Sokak,Bostanlı Sokak, Belediye Sokak, İnönü Caddesi, Çaykur Bölge Müdürlüğünün Önünden "U" Dönüşü, İnönü Caddesi, Cumhuriyet Caddesi, Bülent Ecevit Caddesi, Tepe Sokak, Bülbül Sokak, Karaköse Sokak, Pürlü Dede Sokak, Arif Çalış Caddesi, Yahya Kemal Sokak, Altınbaş Sokak, Atatürk Bulvarı, Ankara Kırıkkale Yolu, 19 Mayıs Bulvarı, Turgut Özal Bulvarı, Siteler 2 Kavşağından "U" Dönüşü, Plevne Caddesi, Talatpaşa Bulvarı, Kosova Sokak, Derman Sokak, Atatürk Bulvarı, İstikla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i/>
          <w:i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iCs/>
          <w:sz w:val="24"/>
          <w:szCs w:val="24"/>
          <w:lang w:eastAsia="en-US"/>
        </w:rPr>
        <w:t>Dönüş:</w:t>
      </w:r>
      <w:r w:rsidRPr="002027FB">
        <w:rPr>
          <w:rFonts w:ascii="Times New Roman" w:eastAsia="Calibri" w:hAnsi="Times New Roman" w:cs="Times New Roman"/>
          <w:b/>
          <w:bCs/>
          <w:i/>
          <w:iCs/>
          <w:sz w:val="24"/>
          <w:szCs w:val="24"/>
          <w:lang w:eastAsia="en-US"/>
        </w:rPr>
        <w:t xml:space="preserve"> </w:t>
      </w:r>
      <w:r w:rsidRPr="002027FB">
        <w:rPr>
          <w:rFonts w:ascii="Times New Roman" w:eastAsia="Calibri" w:hAnsi="Times New Roman" w:cs="Times New Roman"/>
          <w:sz w:val="24"/>
          <w:szCs w:val="24"/>
          <w:lang w:eastAsia="en-US"/>
        </w:rPr>
        <w:t>İlçe ÖTA Garaj Başlar, Fatih Sultan Mehmet Bulvarı, İstanbul Caddesi, Cumhuriyet Caddesi, Hipodrum Caddesi, Talatpaşa Bulvarı, Plevne Caddesi, Siteler 2 Kavşağından Turgut Özal Bulvarı, 19 Mayıs Bulvarı, Ankara Kırıkkale Yolu, Atatürk Bulvarı, Altınbaş Sokak, Yahya Kemal Sokak, Çalış Caddesi, Pürlü Dede Sokak, Karaköse Sokak, Bülbül Sokak, Tepe Sokak, Bülent Ecevit Caddesi, Cumhuriyet Caddesi, İnönü Caddesi, Çaykur Bölge Müdürlüğünün Önünden "U" Dönüşü, İnönü Caddesi, Belediye Sokak, Bostanlı Sokak, Zeki Demir Sokak, Hasan Tahsin Sokak, Barış Caddesi, Çalışkan Sokak, İnan Sokak, Yavuzlar Sokak, Sungur Sokak, Kurşuncu Ah Sokak, Demet Sokak, Petir Sokak, Sungur Sokak, Uzungil Caddesi (31523 durak no).</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lastRenderedPageBreak/>
        <w:t>394-3 Hasanoğlan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Celal Bayar Bulvarı, Menderes Bulvarı, Ankara Kırıkkale Yolu, 19 Mayıs Bulvarı, Turgut Özal Bulvarı, Plevne Caddesi, Talatpaşa Bulvarı, Kosova Sokak, Derman Sokak, Atatürk Bulvarı, İstanbu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İstanbul Caddesi, Cumhuriyet Caddesi, Hipodrum Caddesi, Talatpaşa Bulvarı, Plevne Caddesi, Turgut Özal Bulvarı, 19 Mayıs Bulvarı, Ankara Kırıkkale Yolu, Menderes Bulvarı, Celal Bayar Bulvarı.</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398-3 Lalahan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Odabaşı Caddesinden hareketle Baraj Caddesi, Satılmış Karakaya Caddesi, Atatürk Caddesi, Ankara Kırıkkale Yolu, Yem Sanayi Caddesinden U Dönüşü, Ankara Kırıkkale Yolu, Lalapaşa Caddesi, Gençlik Caddesi,Zambak Sokak, 27 Aralık Caddesi, Nenehatun Caddesi, Pınar Caddesi, Vatan Caddesi, Lalapaşa Caddesi, Ankara Kırıkkale Yolu, 19 Mayıs Bulvarı, Turgut Özal Bulvarı, U Dönüşü Plevne Caddesi, Talatpaşa Bulvarı, Kosova Sokak,Derman Sokak, Atatürk Bulvarı, İstiklal Caddesi, Cumhuriyet Caddesi, Hipodrum Caddesi-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 İstanbul Caddesi, Cumhuriyet Caddesi, Talatpaşa Bulvarı, Plevne Caddesi, Turgut Özal Bulvarı, 19 Mayıs Bulvarı, Ankara Kırıkkale Yolu, Lalahan içi mevcut güzergah Odabaşı Caddesi son durak.</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487-3 Çubuk-Ulus-Sıhhiye:</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Çubuk Hareket Noktası, Ayasofya Caddesi, Göktürk Sokak, Kurbantepe Caddesi, Atatürk Caddesi, Ankara Bulvarı, Ankara Çubuk Yolu, Özal Bulvarı, Yıldırım Beyazıt Bulvarı, Erbakan Bulvarı, Şehit Ömer Halisdemir Bulvarı, Çankırı Caddesi, Atatürk Bulvarı, Ulus, Opera, Sıhhiye, Geyiklerden U dönüşü, Atatürk Bulvarı, Derman Sokak, Kosova Sokak, Talatpaşa Bulvarı, Hipodro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 xml:space="preserve">İlçe ÖTA Garaj Başlar, Fatih Sultan Mehmet Bulvarı, İstanbul Caddesi, Cumhuriyet Caddesi, Talatpaşa Bulvarı, Atatürk Bulvarı, Geyiklerden U dönüşü, Atatürk Bulvarı, Derman Sokak, Kosova Sokak, Talatpaşa Bulvarı, Cumhuriyet Caddesi, Çankırı Caddesi, Şehit Ömer Halisdemir Bulvarı, Erbakan Bulvarı, Yıldırım Beyazıt Bulvarı, Özal Bulvarı, Ankara Çubuk Yolu, Ankara Bulvarı, Selimiye Sokak, Şehit Mustafa Kaplan Caddesi, Gazi Emir Caddesi, Çağdaş Sokak, PTT Caddesi, Murat Sokak, Karagöl Caddesi, Kurbantepe Caddesi, Göktürk Sokak, Ayasofya Caddesi, Çubuk Hareket Noktası. </w:t>
      </w: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lastRenderedPageBreak/>
        <w:t>488-3 Akyurt-Altınova-Ulus-Sıhhiye:</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Akyurt Hareket Noktası, Çubuk Caddesi, Mezbahane Caddesi, Killiönü TOKİ, U dönüşü, Mezbahane Caddesi, Çubuk Caddesi, Nurettin Cankurtaran Caddesi, Hilal Sk., 9 Mayıs 90 Caddesi, Cumhuriyet Meydanı, Ankara Caddesi, Nurettin Cankurtaran Caddesi, Çankırı Bulvarı, Alparslan Türkeş Bulvarı, Özal Bulvarı, Erbakan Bulvarı, Şehit Ömer Halisdemir Caddesi, Çankırı Caddesi, Atatürk Bulvarı, Ulus - Opera, Sıhhiye, Geyiklerden U dönüşü, Atatürk Bulvarı, Derman Sokak, Kosova Sokak, Talatpaşa Bulvarı, Hipodro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 İstanbul Caddesi, Cumhuriyet Caddesi, Talatpaşa Bulvarı, Atatürk Bulvarı-Geyiklerden U dönüşü, Atatürk Bulvarı, Derman Sokak, Kosova Sokak, Talatpaşa Bulvarı, Cumhuriyet Caddesi, Çankırı Caddesi, Şehit Ömer Halisdemir Bulvarı, Erbakan Bulvarı, Özal Bulvarı, Alparslan Türkeş Bulvarı, Çankırı Bulvarı, Nurettin Cankurtaran Caddesi, Ankara Caddesi, Cumhuriyet Meydanı, 9 Mayıs 90 Caddesi, Hilal Sokak, Nurettin Cankurtaran Caddesi, Çubuk Caddesi, Mezbahane Caddesi, Killiönü TOKİ, U dönüşü, Mezbahane Caddesi, Çubuk Caddesi, Akyurt Hareket Noktası.</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489-3 Sirkeli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Kıbrıs Caddesinden hareketle Hamit Sokak, Bayrak Sokak, Fevzi Çakmak Caddesi, Kıbrıs Caddesi,Mevlana Caddesi, Atatürk Caddesi, Dumlupınar Sirkeli Yolu, Yenice Dumlupınar Köyü Yolu, Ankara Çubuk Yolu, Özal Bulvarı, Erbakan Bulvarı, Şehit Ömer Halisdemir Bulvarı, Etlik Caddesi, Fatih Caddesi, Kazım Karabekir Caddesi,İstanbu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 İstanbul Caddesi, Cumhuriyet Caddesi, İstanbul Caddesi, Kazım Karabekir Caddesi, Etlik Caddesi, Şehit Ömer Halisdemir Bulvarı, Erbakan Bulvarı, Özal Bulvarı, Ankara Çubuk Yolu, Yenice Dumlupınar Köyü Yolu, Dumlupınar Sirkeli Yolu, Atatürk Caddesi, Mevlana Caddesi, Kıbrıs Caddesi son durak.</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490-3 Kalecik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İstasyon Caddesinden hareketle Hüseyin Sağırkaya Bulvarı, Ankara Kalecik Yolu, Ankara Çankırı Yolu, Çankırı Bulvarı, Alparslan Türkeş Bulvarı, Özal Bulvarı, Erbakan Bulvarı, Şehit Ömer Halisdemir Bulvarı, Etlik Caddesi, Kazım Karabekir Caddesi, İstanbul Caddesi, Cumhuriyet Cad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 İstanbul Caddesi, Cumhuriyet Caddesi, İstanbul Caddesi, Kazım Karabekir Caddesi, Etlik Caddesi, Şehit Ömer Halisdemir Bulvarı, Erbakan Bulvarı, Özal Bulvarı, Alparslan Türkeş Bulvarı, Çankırı Bulvarı, Ankara Çankırı Yolu, Ankara Kalecik Yolu, Hüseyin Sağırkaya Bulvarı, İstasyon Caddesi son durak.</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lastRenderedPageBreak/>
        <w:t>527-3 Kızılcahamam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Kızılcahamam Terminal'den Başlar, Ankara Bolu Yolu, İstanbul Yolu-Fatih Sultan Mehmet Bulvarı, Akköprü Kavşağı, İstanbul Caddesi Ulus Metro U Dönüşü, İstanbul Caddesi-Fatih Sultan Mehmet Bulvarı, İvedik Kavşağı Yonca yapar,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Terminali Başlar, Fatih Sultan Mehmet Bulvarı, İstanbul Caddesi, Ulus Metro U Dönüşü, Fatih Sultan Mehmet Bulvarı, Ankara Bolu Yolu, Ankara Caddesi, Kazım Karabekir Caddesi, Şehit Mehmet Erdem Caddesi, Cengiz Topel Caddesi, Sonel Sokak, Terminal Sokak, Kızılcahamam Terminal Son.</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548-3 Beypazarı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Alparslan Türkeş Bulvarı (4.Sokak kesişimi) , Beypazarı Terminal, Ankara- Beypazarı Yolu, Ayaş Yolu, Fatih Sultan Mehmet Bulvarı, İstanbul Caddesi (Akköprü), Mevlana Bulvarı, Dumlupınar Bulvarı, Söğütözü Caddesi, Sakıp Sabancı Bulvarı, AŞTİ, Sakıp Sabancı Bulvarı, Söğütözü Caddesi, Beştepe Caddesi, Alparslan Türkeş Caddesi, Mevlana Bulvarı,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dan Başlar, Fatih Sultan Mehmet Bulvarı-Akköprü Kavşağı, Mevlana Bulvarı, Dumlupınar Bulvarı, Söğütözü Caddesi, Sakıp Sabancı Bulvarı, AŞTİ, Sakıp Sabancı Bulvarı, Söğütözü Caddesi, Beştepe Caddesi, Alpaslan Türkeş Bulvarı, Mevlana Bulvarı, İstanbul Caddesi (Akköprü),Fatih Sultan Mehmet Bulvarı, Ayaş Yolu, Ankara- Beypazarı Yolu, Beypazarı Terminal, Alpaslan Türkeş Bulvarı (4.Sokak kesişimi)</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560-3 Ayaş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Cumhuriyet Meydanından hareketle Emine Tevfika Ayaşlı Caddesi, Ayaş Beypazarı Yolu, Ayaş Yolu, Ayaş Ankara Yolu Bulvarı, Fatih Sultan Mehmet Bulvarı, İstanbu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 Başlar, Fatih Sultan Mehmet Bulvarı-İstanbul Caddesi, Cumhuriyet Caddesi, Hipodrum Caddesi, Mevlana Bulvarı, Akköprü Kavşağı, Fatih Sultan Mehmet Bulvarı, Ayaş Kavşağı, Ayaş Ankara Yolu Bulvarı, Ayaş Yolu, Ayaş Beypazarı Yolu, Şevket Çiftçioğlu Caddesi, Ankara Beypazarı Yolu, Emine Tevfika Ayaşlı Caddesi, Cumhuriyet Meydanı son durak.</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563-3 Kahramankazan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i/>
          <w:i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iCs/>
          <w:sz w:val="24"/>
          <w:szCs w:val="24"/>
          <w:lang w:eastAsia="en-US"/>
        </w:rPr>
        <w:t>Gidiş:</w:t>
      </w:r>
      <w:r w:rsidRPr="002027FB">
        <w:rPr>
          <w:rFonts w:ascii="Times New Roman" w:eastAsia="Calibri" w:hAnsi="Times New Roman" w:cs="Times New Roman"/>
          <w:b/>
          <w:bCs/>
          <w:i/>
          <w:iCs/>
          <w:sz w:val="24"/>
          <w:szCs w:val="24"/>
          <w:lang w:eastAsia="en-US"/>
        </w:rPr>
        <w:t xml:space="preserve"> </w:t>
      </w:r>
      <w:r w:rsidRPr="002027FB">
        <w:rPr>
          <w:rFonts w:ascii="Times New Roman" w:eastAsia="Calibri" w:hAnsi="Times New Roman" w:cs="Times New Roman"/>
          <w:sz w:val="24"/>
          <w:szCs w:val="24"/>
          <w:lang w:eastAsia="en-US"/>
        </w:rPr>
        <w:t xml:space="preserve">Kahramankazan Aile Yaşam Merkezi (Ankara Bulvarı), Fevzi Çakmak Caddesi Mihraçe Sokak, Aybike Caddesi, Hacı Ahmet Öztürk Caddesi, Fevzi Çakmak Caddesi, Ankara Bulvarı, Ankara Bolu Yolu, İstanbul Yolu, Fatih Sultan Mehmet Bulvarı, Akköprü Kavşağı, İstanbul Caddesi, İstiklal Caddesi, Atatürk Bulvarı, Strazburg Caddesi, Altınsoy Caddesi, Celal Bayar Bulvarı, Kazım Karabekir </w:t>
      </w:r>
      <w:r w:rsidRPr="002027FB">
        <w:rPr>
          <w:rFonts w:ascii="Times New Roman" w:eastAsia="Calibri" w:hAnsi="Times New Roman" w:cs="Times New Roman"/>
          <w:sz w:val="24"/>
          <w:szCs w:val="24"/>
          <w:lang w:eastAsia="en-US"/>
        </w:rPr>
        <w:lastRenderedPageBreak/>
        <w:t>Caddesi, Hipodrum Caddesi, Cumhuriyet Caddesi, Cumhuriyet Caddesi U dönüşü, Hipodro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i/>
          <w:i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iCs/>
          <w:sz w:val="24"/>
          <w:szCs w:val="24"/>
          <w:lang w:eastAsia="en-US"/>
        </w:rPr>
        <w:t>Dönüş:</w:t>
      </w:r>
      <w:r w:rsidRPr="002027FB">
        <w:rPr>
          <w:rFonts w:ascii="Times New Roman" w:eastAsia="Calibri" w:hAnsi="Times New Roman" w:cs="Times New Roman"/>
          <w:b/>
          <w:bCs/>
          <w:i/>
          <w:iCs/>
          <w:sz w:val="24"/>
          <w:szCs w:val="24"/>
          <w:lang w:eastAsia="en-US"/>
        </w:rPr>
        <w:t xml:space="preserve"> </w:t>
      </w:r>
      <w:r w:rsidRPr="002027FB">
        <w:rPr>
          <w:rFonts w:ascii="Times New Roman" w:eastAsia="Calibri" w:hAnsi="Times New Roman" w:cs="Times New Roman"/>
          <w:sz w:val="24"/>
          <w:szCs w:val="24"/>
          <w:lang w:eastAsia="en-US"/>
        </w:rPr>
        <w:t>İlçe ÖTA Garaj Başlar, Fatih Sultan Mehmet Bulvarı, İstanbul Caddesi, Cumhuriyet Caddesi, Talatpaşa Bulvarı, Atatürk Bulvarı-Strazburg Caddesi, Altınsoy Caddesi, Celal Bayar Bulvarı, Kazım Karabekir Caddesi, Hipodrum Caddesi, Cumhuriyet Caddesi, İstanbul Caddesi, Akköprü Kavşağı, Fatih Sultan Mehmet Bulvarı, İstanbul Yolu, Ankara Bolu Yolu, Millet Caddesi, Ankara Bulvarı, Fevzi Çakmak Caddesi, Mihraçe Sokak, Aybike Caddesi, Hacı Ahmet Öztürk Caddesi, Fevzi Çakmak Caddesi, Ankara Bulvarı, Kahramankazan Aile Yaşam Merkezi.</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577-3 Nallıhan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Nallıhan Terminal, Ankara Nallıhan Yolu, Atatürk Bulvarı, Ankara Nallıhan Yolu, Alparslan Türkeş Bulvarı, Ankara-Beypazarı Yolu, Ayaş Yolu, Fatih Sultan Mehmet Bulvarı, İstanbul Caddesi (Akköprü), Mevlana Bulvarı, Dumlupınar Bulvarı, Söğütözü Caddesi, Sakıp Sabancı Bulvarı, AŞTİ, Sakıp Sabancı Bulvarı, Söğütözü Caddesi, Beştepe Caddesi, Alparslan Türkeş Caddesi, Mevlana Bulvarı,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Garajdan Başlar, Fatih Sultan Mehmet Bulvarı, Akköprü Kavşağı, Mevlana Bulvarı, Dumlupınar Bulvarı, Söğütözü Caddesi, Sakıp Sabancı Bulvarı-AŞTİ, Sakıp Sabancı Bulvarı, Söğütözü Caddesi, Beştepe Caddesi, Alpaslan Türkeş Bulvarı, Mevlana Bulvarı, İstanbul Caddesi (Akköprü), Fatih Sultan Mehmet Bulvarı, Ayaş Yolu, Ankara- Beypazarı Yolu, Alparslan Türkeş Bulvarı, Ankara, Ankara Nallıhan Yolu, Atatürk Bulvarı, Ankara Nallıhan Yolu, Nallıhan Terminal.</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610-3 Çamlıdere - Ankara :</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Çamlıdere Cumhuriyet Caddesi, Çamlıdere Yolu, Yanık köyü, Ankara Bolu Otoyolu, Fatih Sultan Mehmet Bulvarı, Akköprü Kavşağı, İstanbul Caddesi Ulus Metro U Dönüşü, İstanbul Caddesi, Fatih Sultan Mehmet Bulvarı, İvedik Kavşağı Yonca yapar,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Terminali Başlar, Fatih Sultan Mehmet Bulvarı, İstanbul Caddesi, Ulus Metro U Dönüşü, Fatih Sultan Mehmet bulvarı, Ankara Bolu Otoyolu, Yanık köyü, Çamlıdere yolu, Çamlıdere cumhuriyet caddesi son.</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HAYMANA MAHALLELERİ:</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Tepeköy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 xml:space="preserve">Tepeköy'den Başlar, Saatli Köyü, Kerpiçköy-Sinanlı Köyü-Bumsuz köyü, Yukarı Sebil köyü, Sazağası köyü, Altıpınar köyü, Bostanhöyük köyü, Baltalin köyü, Durupınar köyü, Karacaören Köyü, Yenice Yolu, Ankara Konya Yolu, Ankara Caddesi, Ankara Konya Yolu, Mevlana Bulvarı, </w:t>
      </w:r>
      <w:r w:rsidRPr="002027FB">
        <w:rPr>
          <w:rFonts w:ascii="Times New Roman" w:eastAsia="Calibri" w:hAnsi="Times New Roman" w:cs="Times New Roman"/>
          <w:sz w:val="24"/>
          <w:szCs w:val="24"/>
          <w:lang w:eastAsia="en-US"/>
        </w:rPr>
        <w:lastRenderedPageBreak/>
        <w:t>İstanbu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Terminali Başlar, Fatih Sultan Mehmet Bulvarı, İstanbul Caddesi, Cumhuriyet Caddesi, Hipodrum Caddesi, Mevlana Bulvarı, Ankara Konya Yolu, Ankara Caddesi, Ankara Konya Yolu, Yenice Yolu- Karacaören Köyü, Durupınar köyü, Baltalin köyü, Bostanhöyük köyü, Altıpınar köyü, Sazağası köyü, Yukarı Sebil köyü, Bumsuz köyü, Sinanlı Köyü, Kerpiçköy, Saatli Köyü, Tepeköy'den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Bumsuz - Ankara:</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Bumsuz köyünden başlar, Yukarı Sebil köyü, Sazağası köyü, Altıpınar köyü, Bostanhöyük köyü, Baltalin köyü, Durupınar köyü, Karacaören Köyü, Yenice Yolu, Ankara Konya Yolu, Ankara Caddesi, Ankara Konya Yolu, Mevlana Bulvarı, İstanbu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Terminali Başlar, Fatih Sultan Mehmet Bulvarı, İstanbul Caddesi, Cumhuriyet Caddesi, Hipodrum Caddesi, Mevlana Bulvarı, Ankara Konya Yolu, Ankara Caddesi, Ankara Konya Yolu, Yenice Yolu, Karacaören Köyü, Durupınar köyü, Baltalin köyü, Bostanhöyük köyü, Altıpınar köyü, Sazağası köyü, Yukarı Sebil köyü, Bumsuz köyü son.</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r w:rsidRPr="002027FB">
        <w:rPr>
          <w:rFonts w:ascii="Times New Roman" w:eastAsia="Calibri" w:hAnsi="Times New Roman" w:cs="Times New Roman"/>
          <w:b/>
          <w:bCs/>
          <w:sz w:val="24"/>
          <w:szCs w:val="24"/>
          <w:lang w:eastAsia="en-US"/>
        </w:rPr>
        <w:t>Yenice (Sindiran) - Ankara:</w:t>
      </w: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Gidiş: </w:t>
      </w:r>
      <w:r w:rsidRPr="002027FB">
        <w:rPr>
          <w:rFonts w:ascii="Times New Roman" w:eastAsia="Calibri" w:hAnsi="Times New Roman" w:cs="Times New Roman"/>
          <w:sz w:val="24"/>
          <w:szCs w:val="24"/>
          <w:lang w:eastAsia="en-US"/>
        </w:rPr>
        <w:t>Yenice Köyünden Başlar, Haymana Yolu, Ankara Konya Yolu, Ankara Caddesi, Ankara Konya Yolu, Mevlana Bulvarı, İstanbul Caddesi, Cumhuriyet Caddesi, Hipodrum Caddesi, Fatih Sultan Mehmet Bulvarı, İlçe ÖTA Garaj Son.</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b/>
          <w:bCs/>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b/>
          <w:bCs/>
          <w:sz w:val="24"/>
          <w:szCs w:val="24"/>
          <w:lang w:eastAsia="en-US"/>
        </w:rPr>
        <w:t xml:space="preserve">Dönüş: </w:t>
      </w:r>
      <w:r w:rsidRPr="002027FB">
        <w:rPr>
          <w:rFonts w:ascii="Times New Roman" w:eastAsia="Calibri" w:hAnsi="Times New Roman" w:cs="Times New Roman"/>
          <w:sz w:val="24"/>
          <w:szCs w:val="24"/>
          <w:lang w:eastAsia="en-US"/>
        </w:rPr>
        <w:t>İlçe ÖTA Terminali Başlar, Fatih Sultan Mehmet Bulvarı, İstanbul Caddesi, Cumhuriyet Caddesi, Hipodrum Caddesi, Mevlana Bulvarı, Ankara Konya Yolu, Ankara Caddesi, Ankara Konya Yolu, Haymana Yolu, Yenice Köyü son. olacak şekilde uygun olacağı düşünülmektedir.</w:t>
      </w:r>
    </w:p>
    <w:p w:rsidR="002027FB" w:rsidRPr="002027FB" w:rsidRDefault="002027FB" w:rsidP="002027F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027FB" w:rsidRPr="002027FB" w:rsidRDefault="002027FB" w:rsidP="002027FB">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2027FB">
        <w:rPr>
          <w:rFonts w:ascii="Times New Roman" w:eastAsia="Calibri" w:hAnsi="Times New Roman" w:cs="Times New Roman"/>
          <w:sz w:val="24"/>
          <w:szCs w:val="24"/>
          <w:lang w:eastAsia="en-US"/>
        </w:rPr>
        <w:t xml:space="preserve">Makamınızca da uygun görüldüğü takdirde, yukarıda bahsedilen güzergahlardaki değişikliklerin UKOME Genel Kurulunda görüşülmek üzere Başkanlığımıza havalesini OLUR'larınıza arz ederim. Denilmektedir. </w:t>
      </w:r>
    </w:p>
    <w:p w:rsidR="002027FB" w:rsidRPr="002027FB" w:rsidRDefault="002027FB" w:rsidP="002027FB">
      <w:pPr>
        <w:spacing w:after="0" w:line="240" w:lineRule="auto"/>
        <w:ind w:firstLine="708"/>
        <w:jc w:val="both"/>
        <w:rPr>
          <w:rFonts w:ascii="Times New Roman" w:eastAsia="Times New Roman" w:hAnsi="Times New Roman" w:cs="Times New Roman"/>
          <w:color w:val="000000"/>
          <w:sz w:val="24"/>
          <w:szCs w:val="24"/>
        </w:rPr>
      </w:pPr>
      <w:r w:rsidRPr="002027FB">
        <w:rPr>
          <w:rFonts w:ascii="Times New Roman" w:eastAsia="Times New Roman" w:hAnsi="Times New Roman" w:cs="Times New Roman"/>
          <w:color w:val="000000"/>
          <w:sz w:val="24"/>
          <w:szCs w:val="24"/>
        </w:rPr>
        <w:t>Konunun UKOME Genel Kurulunda görüşülerek bir karar alınması istenilmektedir.</w:t>
      </w:r>
    </w:p>
    <w:p w:rsidR="00733B85" w:rsidRDefault="00733B85" w:rsidP="001C552D">
      <w:pPr>
        <w:pStyle w:val="AralkYok"/>
        <w:ind w:left="-142"/>
        <w:jc w:val="both"/>
        <w:rPr>
          <w:rFonts w:ascii="Times New Roman" w:hAnsi="Times New Roman" w:cs="Times New Roman"/>
          <w:sz w:val="24"/>
          <w:szCs w:val="24"/>
        </w:rPr>
      </w:pPr>
    </w:p>
    <w:p w:rsidR="00786460" w:rsidRDefault="00786460" w:rsidP="001C552D">
      <w:pPr>
        <w:pStyle w:val="AralkYok"/>
        <w:ind w:left="-142"/>
        <w:jc w:val="both"/>
        <w:rPr>
          <w:rFonts w:ascii="Times New Roman" w:hAnsi="Times New Roman" w:cs="Times New Roman"/>
          <w:sz w:val="24"/>
          <w:szCs w:val="24"/>
        </w:rPr>
      </w:pPr>
    </w:p>
    <w:p w:rsidR="00786460" w:rsidRDefault="00786460" w:rsidP="001C552D">
      <w:pPr>
        <w:pStyle w:val="AralkYok"/>
        <w:ind w:left="-142"/>
        <w:jc w:val="both"/>
        <w:rPr>
          <w:rFonts w:ascii="Times New Roman" w:hAnsi="Times New Roman" w:cs="Times New Roman"/>
          <w:sz w:val="24"/>
          <w:szCs w:val="24"/>
        </w:rPr>
      </w:pPr>
    </w:p>
    <w:p w:rsidR="00786460" w:rsidRDefault="00786460" w:rsidP="001C552D">
      <w:pPr>
        <w:pStyle w:val="AralkYok"/>
        <w:ind w:left="-142"/>
        <w:jc w:val="both"/>
        <w:rPr>
          <w:rFonts w:ascii="Times New Roman" w:hAnsi="Times New Roman" w:cs="Times New Roman"/>
          <w:sz w:val="24"/>
          <w:szCs w:val="24"/>
        </w:rPr>
      </w:pPr>
    </w:p>
    <w:p w:rsidR="002027FB" w:rsidRDefault="002027FB" w:rsidP="001C552D">
      <w:pPr>
        <w:pStyle w:val="AralkYok"/>
        <w:ind w:left="-142"/>
        <w:jc w:val="both"/>
        <w:rPr>
          <w:rFonts w:ascii="Times New Roman" w:hAnsi="Times New Roman" w:cs="Times New Roman"/>
          <w:sz w:val="24"/>
          <w:szCs w:val="24"/>
        </w:rPr>
      </w:pPr>
    </w:p>
    <w:p w:rsidR="00CE20AB" w:rsidRDefault="00CE20AB" w:rsidP="001C552D">
      <w:pPr>
        <w:pStyle w:val="AralkYok"/>
        <w:ind w:left="-142"/>
        <w:jc w:val="both"/>
        <w:rPr>
          <w:rFonts w:ascii="Times New Roman" w:hAnsi="Times New Roman" w:cs="Times New Roman"/>
          <w:sz w:val="24"/>
          <w:szCs w:val="24"/>
        </w:rPr>
      </w:pPr>
    </w:p>
    <w:p w:rsidR="00197424" w:rsidRDefault="00197424" w:rsidP="001C552D">
      <w:pPr>
        <w:pStyle w:val="AralkYok"/>
        <w:ind w:left="-142"/>
        <w:jc w:val="both"/>
        <w:rPr>
          <w:rFonts w:ascii="Times New Roman" w:hAnsi="Times New Roman" w:cs="Times New Roman"/>
          <w:sz w:val="24"/>
          <w:szCs w:val="24"/>
        </w:rPr>
      </w:pPr>
    </w:p>
    <w:p w:rsidR="00CC1CFB" w:rsidRDefault="00786460" w:rsidP="00786460">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lastRenderedPageBreak/>
        <w:t xml:space="preserve">UKOME KARARI: </w:t>
      </w:r>
      <w:r w:rsidR="00197424" w:rsidRPr="00197424">
        <w:rPr>
          <w:rFonts w:ascii="Times New Roman" w:hAnsi="Times New Roman" w:cs="Times New Roman"/>
          <w:sz w:val="24"/>
          <w:szCs w:val="24"/>
        </w:rPr>
        <w:t>Genel Kurulda yapılan görümeler sonucunda; Beypazarı ve Nallıhan Özel Toplu Taşıma Araçlarının güzergahının;</w:t>
      </w:r>
    </w:p>
    <w:p w:rsidR="00CC1CFB" w:rsidRPr="00CC1CFB" w:rsidRDefault="00CC1CFB" w:rsidP="00CC1CFB">
      <w:pPr>
        <w:spacing w:after="0" w:line="0" w:lineRule="atLeast"/>
        <w:jc w:val="both"/>
        <w:rPr>
          <w:rFonts w:ascii="Times New Roman" w:hAnsi="Times New Roman" w:cs="Times New Roman"/>
          <w:b/>
          <w:bCs/>
          <w:sz w:val="24"/>
          <w:szCs w:val="24"/>
        </w:rPr>
      </w:pPr>
      <w:r w:rsidRPr="00CC1CFB">
        <w:rPr>
          <w:rFonts w:ascii="Times New Roman" w:hAnsi="Times New Roman" w:cs="Times New Roman"/>
          <w:b/>
          <w:bCs/>
          <w:sz w:val="24"/>
          <w:szCs w:val="24"/>
        </w:rPr>
        <w:t>548-3 BEYPAZARI:</w:t>
      </w:r>
    </w:p>
    <w:p w:rsidR="00CC1CFB" w:rsidRPr="00CC1CFB" w:rsidRDefault="00CC1CFB" w:rsidP="00CC1CFB">
      <w:pPr>
        <w:spacing w:after="0" w:line="0" w:lineRule="atLeast"/>
        <w:jc w:val="both"/>
        <w:rPr>
          <w:rFonts w:ascii="Times New Roman" w:hAnsi="Times New Roman" w:cs="Times New Roman"/>
          <w:sz w:val="24"/>
          <w:szCs w:val="24"/>
        </w:rPr>
      </w:pPr>
      <w:r w:rsidRPr="00CC1CFB">
        <w:rPr>
          <w:rFonts w:ascii="Times New Roman" w:hAnsi="Times New Roman" w:cs="Times New Roman"/>
          <w:b/>
          <w:bCs/>
          <w:sz w:val="24"/>
          <w:szCs w:val="24"/>
        </w:rPr>
        <w:t xml:space="preserve">Gidiş: </w:t>
      </w:r>
      <w:r w:rsidRPr="00CC1CFB">
        <w:rPr>
          <w:rFonts w:ascii="Times New Roman" w:hAnsi="Times New Roman" w:cs="Times New Roman"/>
          <w:sz w:val="24"/>
          <w:szCs w:val="24"/>
        </w:rPr>
        <w:t xml:space="preserve">Alpaslan Türkeş Bulvarı </w:t>
      </w:r>
      <w:r w:rsidRPr="00CC1CFB">
        <w:rPr>
          <w:rFonts w:ascii="Times New Roman" w:hAnsi="Times New Roman" w:cs="Times New Roman"/>
          <w:b/>
          <w:bCs/>
          <w:sz w:val="24"/>
          <w:szCs w:val="24"/>
        </w:rPr>
        <w:t>(4.</w:t>
      </w:r>
      <w:r w:rsidRPr="00CC1CFB">
        <w:rPr>
          <w:rFonts w:ascii="Times New Roman" w:hAnsi="Times New Roman" w:cs="Times New Roman"/>
          <w:sz w:val="24"/>
          <w:szCs w:val="24"/>
        </w:rPr>
        <w:t>Sokak kesişimi),</w:t>
      </w:r>
      <w:r>
        <w:rPr>
          <w:rFonts w:ascii="Times New Roman" w:hAnsi="Times New Roman" w:cs="Times New Roman"/>
          <w:sz w:val="24"/>
          <w:szCs w:val="24"/>
        </w:rPr>
        <w:t xml:space="preserve"> </w:t>
      </w:r>
      <w:r w:rsidRPr="00CC1CFB">
        <w:rPr>
          <w:rFonts w:ascii="Times New Roman" w:hAnsi="Times New Roman" w:cs="Times New Roman"/>
          <w:sz w:val="24"/>
          <w:szCs w:val="24"/>
        </w:rPr>
        <w:t>Beypazarı Terminal, Ankara- Beypazarı Yolu, Ayaş</w:t>
      </w:r>
      <w:r>
        <w:rPr>
          <w:rFonts w:ascii="Times New Roman" w:hAnsi="Times New Roman" w:cs="Times New Roman"/>
          <w:sz w:val="24"/>
          <w:szCs w:val="24"/>
        </w:rPr>
        <w:t xml:space="preserve"> </w:t>
      </w:r>
      <w:r w:rsidRPr="00CC1CFB">
        <w:rPr>
          <w:rFonts w:ascii="Times New Roman" w:hAnsi="Times New Roman" w:cs="Times New Roman"/>
          <w:sz w:val="24"/>
          <w:szCs w:val="24"/>
        </w:rPr>
        <w:t>Yolu,</w:t>
      </w:r>
      <w:r>
        <w:rPr>
          <w:rFonts w:ascii="Times New Roman" w:hAnsi="Times New Roman" w:cs="Times New Roman"/>
          <w:sz w:val="24"/>
          <w:szCs w:val="24"/>
        </w:rPr>
        <w:t xml:space="preserve"> </w:t>
      </w:r>
      <w:r w:rsidRPr="00CC1CFB">
        <w:rPr>
          <w:rFonts w:ascii="Times New Roman" w:hAnsi="Times New Roman" w:cs="Times New Roman"/>
          <w:sz w:val="24"/>
          <w:szCs w:val="24"/>
        </w:rPr>
        <w:t>Fatih Sultan Mehmet Bulvarı, İstanbul Caddesi (Akköprü),</w:t>
      </w:r>
      <w:r>
        <w:rPr>
          <w:rFonts w:ascii="Times New Roman" w:hAnsi="Times New Roman" w:cs="Times New Roman"/>
          <w:sz w:val="24"/>
          <w:szCs w:val="24"/>
        </w:rPr>
        <w:t xml:space="preserve"> </w:t>
      </w:r>
      <w:r w:rsidRPr="00CC1CFB">
        <w:rPr>
          <w:rFonts w:ascii="Times New Roman" w:hAnsi="Times New Roman" w:cs="Times New Roman"/>
          <w:sz w:val="24"/>
          <w:szCs w:val="24"/>
        </w:rPr>
        <w:t>AKM Metro U Dönüşü, İstanbul</w:t>
      </w:r>
      <w:r>
        <w:rPr>
          <w:rFonts w:ascii="Times New Roman" w:hAnsi="Times New Roman" w:cs="Times New Roman"/>
          <w:sz w:val="24"/>
          <w:szCs w:val="24"/>
        </w:rPr>
        <w:t xml:space="preserve"> </w:t>
      </w:r>
      <w:r w:rsidRPr="00CC1CFB">
        <w:rPr>
          <w:rFonts w:ascii="Times New Roman" w:hAnsi="Times New Roman" w:cs="Times New Roman"/>
          <w:sz w:val="24"/>
          <w:szCs w:val="24"/>
        </w:rPr>
        <w:t>Caddesi, Fatih Sultan</w:t>
      </w:r>
      <w:r>
        <w:rPr>
          <w:rFonts w:ascii="Times New Roman" w:hAnsi="Times New Roman" w:cs="Times New Roman"/>
          <w:sz w:val="24"/>
          <w:szCs w:val="24"/>
        </w:rPr>
        <w:t xml:space="preserve"> Mehmet Bulvarı- İ</w:t>
      </w:r>
      <w:r w:rsidRPr="00CC1CFB">
        <w:rPr>
          <w:rFonts w:ascii="Times New Roman" w:hAnsi="Times New Roman" w:cs="Times New Roman"/>
          <w:sz w:val="24"/>
          <w:szCs w:val="24"/>
        </w:rPr>
        <w:t>vedik Kavşağı Yonca Dönüşü, Fatih Sultan Mehmet Bulvarı,</w:t>
      </w:r>
      <w:r>
        <w:rPr>
          <w:rFonts w:ascii="Times New Roman" w:hAnsi="Times New Roman" w:cs="Times New Roman"/>
          <w:sz w:val="24"/>
          <w:szCs w:val="24"/>
        </w:rPr>
        <w:t xml:space="preserve"> İ</w:t>
      </w:r>
      <w:r w:rsidRPr="00CC1CFB">
        <w:rPr>
          <w:rFonts w:ascii="Times New Roman" w:hAnsi="Times New Roman" w:cs="Times New Roman"/>
          <w:sz w:val="24"/>
          <w:szCs w:val="24"/>
        </w:rPr>
        <w:t>lçe ÖTA Garaj Son.</w:t>
      </w:r>
    </w:p>
    <w:p w:rsidR="00CC1CFB" w:rsidRPr="00CC1CFB" w:rsidRDefault="00CC1CFB" w:rsidP="00CC1CFB">
      <w:pPr>
        <w:spacing w:after="0" w:line="0" w:lineRule="atLeast"/>
        <w:jc w:val="both"/>
        <w:rPr>
          <w:rFonts w:ascii="Times New Roman" w:hAnsi="Times New Roman" w:cs="Times New Roman"/>
          <w:sz w:val="24"/>
          <w:szCs w:val="24"/>
        </w:rPr>
      </w:pPr>
      <w:r w:rsidRPr="00CC1CFB">
        <w:rPr>
          <w:rFonts w:ascii="Times New Roman" w:hAnsi="Times New Roman" w:cs="Times New Roman"/>
          <w:b/>
          <w:bCs/>
          <w:sz w:val="24"/>
          <w:szCs w:val="24"/>
        </w:rPr>
        <w:t xml:space="preserve">Dönüş: </w:t>
      </w:r>
      <w:r>
        <w:rPr>
          <w:rFonts w:ascii="Times New Roman" w:hAnsi="Times New Roman" w:cs="Times New Roman"/>
          <w:sz w:val="24"/>
          <w:szCs w:val="24"/>
        </w:rPr>
        <w:t xml:space="preserve">İlçe ÖTA </w:t>
      </w:r>
      <w:r w:rsidRPr="00CC1CFB">
        <w:rPr>
          <w:rFonts w:ascii="Times New Roman" w:hAnsi="Times New Roman" w:cs="Times New Roman"/>
          <w:sz w:val="24"/>
          <w:szCs w:val="24"/>
        </w:rPr>
        <w:t>Garaj Başlar, Fatih Sultan Mehmet Bulvarı, İstanbul Caddesi</w:t>
      </w:r>
      <w:r>
        <w:rPr>
          <w:rFonts w:ascii="Times New Roman" w:hAnsi="Times New Roman" w:cs="Times New Roman"/>
          <w:sz w:val="24"/>
          <w:szCs w:val="24"/>
        </w:rPr>
        <w:t xml:space="preserve"> (Akköprü)</w:t>
      </w:r>
      <w:r w:rsidRPr="00CC1CFB">
        <w:rPr>
          <w:rFonts w:ascii="Times New Roman" w:hAnsi="Times New Roman" w:cs="Times New Roman"/>
          <w:sz w:val="24"/>
          <w:szCs w:val="24"/>
        </w:rPr>
        <w:t>, AKM Metro U</w:t>
      </w:r>
      <w:r>
        <w:rPr>
          <w:rFonts w:ascii="Times New Roman" w:hAnsi="Times New Roman" w:cs="Times New Roman"/>
          <w:sz w:val="24"/>
          <w:szCs w:val="24"/>
        </w:rPr>
        <w:t xml:space="preserve"> </w:t>
      </w:r>
      <w:r w:rsidRPr="00CC1CFB">
        <w:rPr>
          <w:rFonts w:ascii="Times New Roman" w:hAnsi="Times New Roman" w:cs="Times New Roman"/>
          <w:sz w:val="24"/>
          <w:szCs w:val="24"/>
        </w:rPr>
        <w:t>Dönüşü, İstanbul Caddesi, Fatih Sultan Mehmet Bulvarı- Ayaş Yolu, Ankara-Beypazarı Yolu,</w:t>
      </w:r>
      <w:r>
        <w:rPr>
          <w:rFonts w:ascii="Times New Roman" w:hAnsi="Times New Roman" w:cs="Times New Roman"/>
          <w:sz w:val="24"/>
          <w:szCs w:val="24"/>
        </w:rPr>
        <w:t xml:space="preserve"> </w:t>
      </w:r>
      <w:r w:rsidRPr="00CC1CFB">
        <w:rPr>
          <w:rFonts w:ascii="Times New Roman" w:hAnsi="Times New Roman" w:cs="Times New Roman"/>
          <w:sz w:val="24"/>
          <w:szCs w:val="24"/>
        </w:rPr>
        <w:t>Beypazarı Terminal -Alpaslan Türkeş Bulvarı (4.Sokak kesişimi)</w:t>
      </w:r>
    </w:p>
    <w:p w:rsidR="00CC1CFB" w:rsidRPr="00CC1CFB" w:rsidRDefault="00CC1CFB" w:rsidP="00CC1CFB">
      <w:pPr>
        <w:spacing w:after="0" w:line="0" w:lineRule="atLeast"/>
        <w:jc w:val="both"/>
        <w:rPr>
          <w:rFonts w:ascii="Times New Roman" w:hAnsi="Times New Roman" w:cs="Times New Roman"/>
          <w:b/>
          <w:bCs/>
          <w:sz w:val="24"/>
          <w:szCs w:val="24"/>
        </w:rPr>
      </w:pPr>
      <w:r w:rsidRPr="00CC1CFB">
        <w:rPr>
          <w:rFonts w:ascii="Times New Roman" w:hAnsi="Times New Roman" w:cs="Times New Roman"/>
          <w:b/>
          <w:bCs/>
          <w:sz w:val="24"/>
          <w:szCs w:val="24"/>
        </w:rPr>
        <w:t>577-3 NALLIHAN:</w:t>
      </w:r>
    </w:p>
    <w:p w:rsidR="00CC1CFB" w:rsidRPr="00CC1CFB" w:rsidRDefault="00CC1CFB" w:rsidP="00CC1CFB">
      <w:pPr>
        <w:spacing w:after="0" w:line="0" w:lineRule="atLeast"/>
        <w:jc w:val="both"/>
        <w:rPr>
          <w:rFonts w:ascii="Times New Roman" w:hAnsi="Times New Roman" w:cs="Times New Roman"/>
          <w:sz w:val="24"/>
          <w:szCs w:val="24"/>
        </w:rPr>
      </w:pPr>
      <w:r w:rsidRPr="00CC1CFB">
        <w:rPr>
          <w:rFonts w:ascii="Times New Roman" w:hAnsi="Times New Roman" w:cs="Times New Roman"/>
          <w:b/>
          <w:bCs/>
          <w:sz w:val="24"/>
          <w:szCs w:val="24"/>
        </w:rPr>
        <w:t xml:space="preserve">Gidiş; </w:t>
      </w:r>
      <w:r w:rsidRPr="00CC1CFB">
        <w:rPr>
          <w:rFonts w:ascii="Times New Roman" w:hAnsi="Times New Roman" w:cs="Times New Roman"/>
          <w:sz w:val="24"/>
          <w:szCs w:val="24"/>
        </w:rPr>
        <w:t>Nallıhan Terminal-Ankara Nallıhan Yolu</w:t>
      </w:r>
      <w:r>
        <w:rPr>
          <w:rFonts w:ascii="Times New Roman" w:hAnsi="Times New Roman" w:cs="Times New Roman"/>
          <w:sz w:val="24"/>
          <w:szCs w:val="24"/>
        </w:rPr>
        <w:t xml:space="preserve"> </w:t>
      </w:r>
      <w:r w:rsidRPr="00CC1CFB">
        <w:rPr>
          <w:rFonts w:ascii="Times New Roman" w:hAnsi="Times New Roman" w:cs="Times New Roman"/>
          <w:sz w:val="24"/>
          <w:szCs w:val="24"/>
        </w:rPr>
        <w:t>-</w:t>
      </w:r>
      <w:r>
        <w:rPr>
          <w:rFonts w:ascii="Times New Roman" w:hAnsi="Times New Roman" w:cs="Times New Roman"/>
          <w:sz w:val="24"/>
          <w:szCs w:val="24"/>
        </w:rPr>
        <w:t xml:space="preserve"> </w:t>
      </w:r>
      <w:r w:rsidRPr="00CC1CFB">
        <w:rPr>
          <w:rFonts w:ascii="Times New Roman" w:hAnsi="Times New Roman" w:cs="Times New Roman"/>
          <w:sz w:val="24"/>
          <w:szCs w:val="24"/>
        </w:rPr>
        <w:t>Atatürk Bulvarı</w:t>
      </w:r>
      <w:r>
        <w:rPr>
          <w:rFonts w:ascii="Times New Roman" w:hAnsi="Times New Roman" w:cs="Times New Roman"/>
          <w:sz w:val="24"/>
          <w:szCs w:val="24"/>
        </w:rPr>
        <w:t xml:space="preserve"> </w:t>
      </w:r>
      <w:r w:rsidRPr="00CC1CFB">
        <w:rPr>
          <w:rFonts w:ascii="Times New Roman" w:hAnsi="Times New Roman" w:cs="Times New Roman"/>
          <w:sz w:val="24"/>
          <w:szCs w:val="24"/>
        </w:rPr>
        <w:t>- Ankara Nallıhan Yolu- Alparslan</w:t>
      </w:r>
      <w:r>
        <w:rPr>
          <w:rFonts w:ascii="Times New Roman" w:hAnsi="Times New Roman" w:cs="Times New Roman"/>
          <w:sz w:val="24"/>
          <w:szCs w:val="24"/>
        </w:rPr>
        <w:t xml:space="preserve"> </w:t>
      </w:r>
      <w:r w:rsidRPr="00CC1CFB">
        <w:rPr>
          <w:rFonts w:ascii="Times New Roman" w:hAnsi="Times New Roman" w:cs="Times New Roman"/>
          <w:sz w:val="24"/>
          <w:szCs w:val="24"/>
        </w:rPr>
        <w:t>Türkeş Bulvarı-</w:t>
      </w:r>
      <w:r>
        <w:rPr>
          <w:rFonts w:ascii="Times New Roman" w:hAnsi="Times New Roman" w:cs="Times New Roman"/>
          <w:sz w:val="24"/>
          <w:szCs w:val="24"/>
        </w:rPr>
        <w:t xml:space="preserve"> </w:t>
      </w:r>
      <w:r w:rsidRPr="00CC1CFB">
        <w:rPr>
          <w:rFonts w:ascii="Times New Roman" w:hAnsi="Times New Roman" w:cs="Times New Roman"/>
          <w:sz w:val="24"/>
          <w:szCs w:val="24"/>
        </w:rPr>
        <w:t>Ankara</w:t>
      </w:r>
      <w:r w:rsidR="004574F3">
        <w:rPr>
          <w:rFonts w:ascii="Times New Roman" w:hAnsi="Times New Roman" w:cs="Times New Roman"/>
          <w:sz w:val="24"/>
          <w:szCs w:val="24"/>
        </w:rPr>
        <w:t xml:space="preserve"> </w:t>
      </w:r>
      <w:r w:rsidRPr="00CC1CFB">
        <w:rPr>
          <w:rFonts w:ascii="Times New Roman" w:hAnsi="Times New Roman" w:cs="Times New Roman"/>
          <w:sz w:val="24"/>
          <w:szCs w:val="24"/>
        </w:rPr>
        <w:t>Beypazarı Yolu- Ayaş Yolu - Fatih Sultan Mehmet Bulvarı</w:t>
      </w:r>
      <w:r>
        <w:rPr>
          <w:rFonts w:ascii="Times New Roman" w:hAnsi="Times New Roman" w:cs="Times New Roman"/>
          <w:sz w:val="24"/>
          <w:szCs w:val="24"/>
        </w:rPr>
        <w:t xml:space="preserve"> - İ</w:t>
      </w:r>
      <w:r w:rsidRPr="00CC1CFB">
        <w:rPr>
          <w:rFonts w:ascii="Times New Roman" w:hAnsi="Times New Roman" w:cs="Times New Roman"/>
          <w:sz w:val="24"/>
          <w:szCs w:val="24"/>
        </w:rPr>
        <w:t>stanbul Caddesi</w:t>
      </w:r>
      <w:r>
        <w:rPr>
          <w:rFonts w:ascii="Times New Roman" w:hAnsi="Times New Roman" w:cs="Times New Roman"/>
          <w:sz w:val="24"/>
          <w:szCs w:val="24"/>
        </w:rPr>
        <w:t xml:space="preserve"> </w:t>
      </w:r>
      <w:r w:rsidRPr="00CC1CFB">
        <w:rPr>
          <w:rFonts w:ascii="Times New Roman" w:hAnsi="Times New Roman" w:cs="Times New Roman"/>
          <w:sz w:val="24"/>
          <w:szCs w:val="24"/>
        </w:rPr>
        <w:t>(Akköprü), AKM Metro U Dönüşü, İstanbul Caddesi, Fatih Sultan</w:t>
      </w:r>
      <w:r>
        <w:rPr>
          <w:rFonts w:ascii="Times New Roman" w:hAnsi="Times New Roman" w:cs="Times New Roman"/>
          <w:sz w:val="24"/>
          <w:szCs w:val="24"/>
        </w:rPr>
        <w:t xml:space="preserve"> Mehmet Bulvarı - İ</w:t>
      </w:r>
      <w:r w:rsidRPr="00CC1CFB">
        <w:rPr>
          <w:rFonts w:ascii="Times New Roman" w:hAnsi="Times New Roman" w:cs="Times New Roman"/>
          <w:sz w:val="24"/>
          <w:szCs w:val="24"/>
        </w:rPr>
        <w:t>vedik Kavşağı</w:t>
      </w:r>
      <w:r>
        <w:rPr>
          <w:rFonts w:ascii="Times New Roman" w:hAnsi="Times New Roman" w:cs="Times New Roman"/>
          <w:sz w:val="24"/>
          <w:szCs w:val="24"/>
        </w:rPr>
        <w:t xml:space="preserve"> </w:t>
      </w:r>
      <w:r w:rsidRPr="00CC1CFB">
        <w:rPr>
          <w:rFonts w:ascii="Times New Roman" w:hAnsi="Times New Roman" w:cs="Times New Roman"/>
          <w:sz w:val="24"/>
          <w:szCs w:val="24"/>
        </w:rPr>
        <w:t>Yonca Dönüşü, Fatih Sultan Mehmet Bulvarı, İlçe ÖTA Garaj Son.</w:t>
      </w:r>
    </w:p>
    <w:p w:rsidR="00CC1CFB" w:rsidRDefault="00CC1CFB" w:rsidP="00CC1CFB">
      <w:pPr>
        <w:spacing w:after="0" w:line="0" w:lineRule="atLeast"/>
        <w:jc w:val="both"/>
        <w:rPr>
          <w:rFonts w:ascii="Times New Roman" w:hAnsi="Times New Roman" w:cs="Times New Roman"/>
          <w:sz w:val="24"/>
          <w:szCs w:val="24"/>
        </w:rPr>
      </w:pPr>
      <w:r w:rsidRPr="00CC1CFB">
        <w:rPr>
          <w:rFonts w:ascii="Times New Roman" w:hAnsi="Times New Roman" w:cs="Times New Roman"/>
          <w:b/>
          <w:bCs/>
          <w:sz w:val="24"/>
          <w:szCs w:val="24"/>
        </w:rPr>
        <w:t>Dönüş:</w:t>
      </w:r>
      <w:r>
        <w:rPr>
          <w:rFonts w:ascii="Times New Roman" w:hAnsi="Times New Roman" w:cs="Times New Roman"/>
          <w:b/>
          <w:bCs/>
          <w:sz w:val="24"/>
          <w:szCs w:val="24"/>
        </w:rPr>
        <w:t xml:space="preserve"> </w:t>
      </w:r>
      <w:r w:rsidRPr="00CC1CFB">
        <w:rPr>
          <w:rFonts w:ascii="Times New Roman" w:hAnsi="Times New Roman" w:cs="Times New Roman"/>
          <w:bCs/>
          <w:sz w:val="24"/>
          <w:szCs w:val="24"/>
        </w:rPr>
        <w:t>İlçe</w:t>
      </w:r>
      <w:r w:rsidRPr="00CC1CFB">
        <w:rPr>
          <w:rFonts w:ascii="Times New Roman" w:hAnsi="Times New Roman" w:cs="Times New Roman"/>
          <w:b/>
          <w:bCs/>
          <w:sz w:val="24"/>
          <w:szCs w:val="24"/>
        </w:rPr>
        <w:t xml:space="preserve"> </w:t>
      </w:r>
      <w:r w:rsidRPr="00CC1CFB">
        <w:rPr>
          <w:rFonts w:ascii="Times New Roman" w:hAnsi="Times New Roman" w:cs="Times New Roman"/>
          <w:sz w:val="24"/>
          <w:szCs w:val="24"/>
        </w:rPr>
        <w:t xml:space="preserve">ÖTA Garaj Başlar, Fatih Sultan Mehmet Bulvarı, İstanbul Caddesi </w:t>
      </w:r>
      <w:r>
        <w:rPr>
          <w:rFonts w:ascii="Times New Roman" w:hAnsi="Times New Roman" w:cs="Times New Roman"/>
          <w:sz w:val="24"/>
          <w:szCs w:val="24"/>
        </w:rPr>
        <w:t>(</w:t>
      </w:r>
      <w:r w:rsidRPr="00CC1CFB">
        <w:rPr>
          <w:rFonts w:ascii="Times New Roman" w:hAnsi="Times New Roman" w:cs="Times New Roman"/>
          <w:sz w:val="24"/>
          <w:szCs w:val="24"/>
        </w:rPr>
        <w:t>Akköprü), AKM Metro U</w:t>
      </w:r>
      <w:r>
        <w:rPr>
          <w:rFonts w:ascii="Times New Roman" w:hAnsi="Times New Roman" w:cs="Times New Roman"/>
          <w:sz w:val="24"/>
          <w:szCs w:val="24"/>
        </w:rPr>
        <w:t xml:space="preserve"> </w:t>
      </w:r>
      <w:r w:rsidRPr="00CC1CFB">
        <w:rPr>
          <w:rFonts w:ascii="Times New Roman" w:hAnsi="Times New Roman" w:cs="Times New Roman"/>
          <w:sz w:val="24"/>
          <w:szCs w:val="24"/>
        </w:rPr>
        <w:t>Dönüşü, İstanbul Caddesi, Fatih Sultan Mehmet Bulvarı</w:t>
      </w:r>
      <w:r>
        <w:rPr>
          <w:rFonts w:ascii="Times New Roman" w:hAnsi="Times New Roman" w:cs="Times New Roman"/>
          <w:sz w:val="24"/>
          <w:szCs w:val="24"/>
        </w:rPr>
        <w:t xml:space="preserve"> – </w:t>
      </w:r>
      <w:r w:rsidRPr="00CC1CFB">
        <w:rPr>
          <w:rFonts w:ascii="Times New Roman" w:hAnsi="Times New Roman" w:cs="Times New Roman"/>
          <w:sz w:val="24"/>
          <w:szCs w:val="24"/>
        </w:rPr>
        <w:t>Ayaş</w:t>
      </w:r>
      <w:r>
        <w:rPr>
          <w:rFonts w:ascii="Times New Roman" w:hAnsi="Times New Roman" w:cs="Times New Roman"/>
          <w:sz w:val="24"/>
          <w:szCs w:val="24"/>
        </w:rPr>
        <w:t xml:space="preserve"> </w:t>
      </w:r>
      <w:r w:rsidRPr="00CC1CFB">
        <w:rPr>
          <w:rFonts w:ascii="Times New Roman" w:hAnsi="Times New Roman" w:cs="Times New Roman"/>
          <w:sz w:val="24"/>
          <w:szCs w:val="24"/>
        </w:rPr>
        <w:t xml:space="preserve">Yolu </w:t>
      </w:r>
      <w:r>
        <w:rPr>
          <w:rFonts w:ascii="Times New Roman" w:hAnsi="Times New Roman" w:cs="Times New Roman"/>
          <w:sz w:val="24"/>
          <w:szCs w:val="24"/>
        </w:rPr>
        <w:t xml:space="preserve">– </w:t>
      </w:r>
      <w:r w:rsidRPr="00CC1CFB">
        <w:rPr>
          <w:rFonts w:ascii="Times New Roman" w:hAnsi="Times New Roman" w:cs="Times New Roman"/>
          <w:sz w:val="24"/>
          <w:szCs w:val="24"/>
        </w:rPr>
        <w:t>Ankara</w:t>
      </w:r>
      <w:r w:rsidR="004574F3">
        <w:rPr>
          <w:rFonts w:ascii="Times New Roman" w:hAnsi="Times New Roman" w:cs="Times New Roman"/>
          <w:sz w:val="24"/>
          <w:szCs w:val="24"/>
        </w:rPr>
        <w:t xml:space="preserve"> </w:t>
      </w:r>
      <w:r w:rsidRPr="00CC1CFB">
        <w:rPr>
          <w:rFonts w:ascii="Times New Roman" w:hAnsi="Times New Roman" w:cs="Times New Roman"/>
          <w:sz w:val="24"/>
          <w:szCs w:val="24"/>
        </w:rPr>
        <w:t>Beypazarı Yolu- Alparslan</w:t>
      </w:r>
      <w:r>
        <w:rPr>
          <w:rFonts w:ascii="Times New Roman" w:hAnsi="Times New Roman" w:cs="Times New Roman"/>
          <w:sz w:val="24"/>
          <w:szCs w:val="24"/>
        </w:rPr>
        <w:t xml:space="preserve"> </w:t>
      </w:r>
      <w:r w:rsidRPr="00CC1CFB">
        <w:rPr>
          <w:rFonts w:ascii="Times New Roman" w:hAnsi="Times New Roman" w:cs="Times New Roman"/>
          <w:sz w:val="24"/>
          <w:szCs w:val="24"/>
        </w:rPr>
        <w:t>Türkeş Bulvarı</w:t>
      </w:r>
      <w:r>
        <w:rPr>
          <w:rFonts w:ascii="Times New Roman" w:hAnsi="Times New Roman" w:cs="Times New Roman"/>
          <w:sz w:val="24"/>
          <w:szCs w:val="24"/>
        </w:rPr>
        <w:t xml:space="preserve"> –</w:t>
      </w:r>
      <w:r w:rsidRPr="00CC1CFB">
        <w:rPr>
          <w:rFonts w:ascii="Times New Roman" w:hAnsi="Times New Roman" w:cs="Times New Roman"/>
          <w:sz w:val="24"/>
          <w:szCs w:val="24"/>
        </w:rPr>
        <w:t xml:space="preserve"> Ankara Nallıhan Yolu</w:t>
      </w:r>
      <w:r>
        <w:rPr>
          <w:rFonts w:ascii="Times New Roman" w:hAnsi="Times New Roman" w:cs="Times New Roman"/>
          <w:sz w:val="24"/>
          <w:szCs w:val="24"/>
        </w:rPr>
        <w:t xml:space="preserve"> </w:t>
      </w:r>
      <w:r w:rsidRPr="00CC1CFB">
        <w:rPr>
          <w:rFonts w:ascii="Times New Roman" w:hAnsi="Times New Roman" w:cs="Times New Roman"/>
          <w:sz w:val="24"/>
          <w:szCs w:val="24"/>
        </w:rPr>
        <w:t>-</w:t>
      </w:r>
      <w:r>
        <w:rPr>
          <w:rFonts w:ascii="Times New Roman" w:hAnsi="Times New Roman" w:cs="Times New Roman"/>
          <w:sz w:val="24"/>
          <w:szCs w:val="24"/>
        </w:rPr>
        <w:t xml:space="preserve"> </w:t>
      </w:r>
      <w:r w:rsidRPr="00CC1CFB">
        <w:rPr>
          <w:rFonts w:ascii="Times New Roman" w:hAnsi="Times New Roman" w:cs="Times New Roman"/>
          <w:sz w:val="24"/>
          <w:szCs w:val="24"/>
        </w:rPr>
        <w:t>Atatürk Bulvarı</w:t>
      </w:r>
      <w:r>
        <w:rPr>
          <w:rFonts w:ascii="Times New Roman" w:hAnsi="Times New Roman" w:cs="Times New Roman"/>
          <w:sz w:val="24"/>
          <w:szCs w:val="24"/>
        </w:rPr>
        <w:t xml:space="preserve"> </w:t>
      </w:r>
      <w:r w:rsidRPr="00CC1CFB">
        <w:rPr>
          <w:rFonts w:ascii="Times New Roman" w:hAnsi="Times New Roman" w:cs="Times New Roman"/>
          <w:sz w:val="24"/>
          <w:szCs w:val="24"/>
        </w:rPr>
        <w:t>-</w:t>
      </w:r>
      <w:r>
        <w:rPr>
          <w:rFonts w:ascii="Times New Roman" w:hAnsi="Times New Roman" w:cs="Times New Roman"/>
          <w:sz w:val="24"/>
          <w:szCs w:val="24"/>
        </w:rPr>
        <w:t xml:space="preserve"> </w:t>
      </w:r>
      <w:r w:rsidRPr="00CC1CFB">
        <w:rPr>
          <w:rFonts w:ascii="Times New Roman" w:hAnsi="Times New Roman" w:cs="Times New Roman"/>
          <w:sz w:val="24"/>
          <w:szCs w:val="24"/>
        </w:rPr>
        <w:t>Ankara Nallıhan</w:t>
      </w:r>
      <w:r>
        <w:rPr>
          <w:rFonts w:ascii="Times New Roman" w:hAnsi="Times New Roman" w:cs="Times New Roman"/>
          <w:sz w:val="24"/>
          <w:szCs w:val="24"/>
        </w:rPr>
        <w:t xml:space="preserve"> </w:t>
      </w:r>
      <w:r w:rsidRPr="00CC1CFB">
        <w:rPr>
          <w:rFonts w:ascii="Times New Roman" w:hAnsi="Times New Roman" w:cs="Times New Roman"/>
          <w:sz w:val="24"/>
          <w:szCs w:val="24"/>
        </w:rPr>
        <w:t>Yolu</w:t>
      </w:r>
      <w:r>
        <w:rPr>
          <w:rFonts w:ascii="Times New Roman" w:hAnsi="Times New Roman" w:cs="Times New Roman"/>
          <w:sz w:val="24"/>
          <w:szCs w:val="24"/>
        </w:rPr>
        <w:t xml:space="preserve"> </w:t>
      </w:r>
      <w:r w:rsidRPr="00CC1CFB">
        <w:rPr>
          <w:rFonts w:ascii="Times New Roman" w:hAnsi="Times New Roman" w:cs="Times New Roman"/>
          <w:sz w:val="24"/>
          <w:szCs w:val="24"/>
        </w:rPr>
        <w:t>- Nallıhan Terminal.</w:t>
      </w:r>
      <w:r w:rsidR="008240F4">
        <w:rPr>
          <w:rFonts w:ascii="Times New Roman" w:hAnsi="Times New Roman" w:cs="Times New Roman"/>
          <w:sz w:val="24"/>
          <w:szCs w:val="24"/>
        </w:rPr>
        <w:t xml:space="preserve"> </w:t>
      </w:r>
    </w:p>
    <w:p w:rsidR="00786460" w:rsidRDefault="00197424" w:rsidP="00CC1CFB">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8240F4">
        <w:rPr>
          <w:rFonts w:ascii="Times New Roman" w:hAnsi="Times New Roman" w:cs="Times New Roman"/>
          <w:b/>
          <w:sz w:val="24"/>
          <w:szCs w:val="24"/>
        </w:rPr>
        <w:tab/>
      </w:r>
      <w:r w:rsidRPr="00197424">
        <w:rPr>
          <w:rFonts w:ascii="Times New Roman" w:hAnsi="Times New Roman" w:cs="Times New Roman"/>
          <w:sz w:val="24"/>
          <w:szCs w:val="24"/>
        </w:rPr>
        <w:t>Diğer Toplu Taşıma Araçlarının ise</w:t>
      </w:r>
      <w:r>
        <w:rPr>
          <w:rFonts w:ascii="Times New Roman" w:hAnsi="Times New Roman" w:cs="Times New Roman"/>
          <w:b/>
          <w:sz w:val="24"/>
          <w:szCs w:val="24"/>
        </w:rPr>
        <w:t xml:space="preserve"> </w:t>
      </w:r>
      <w:r>
        <w:rPr>
          <w:rFonts w:ascii="Times New Roman" w:hAnsi="Times New Roman" w:cs="Times New Roman"/>
          <w:sz w:val="24"/>
          <w:szCs w:val="24"/>
        </w:rPr>
        <w:t xml:space="preserve">EGO Genel Müdürlüğü OLUR'unda belirlendiği şekilde </w:t>
      </w:r>
      <w:r w:rsidR="00786460" w:rsidRPr="00F11401">
        <w:rPr>
          <w:rFonts w:ascii="Times New Roman" w:hAnsi="Times New Roman" w:cs="Times New Roman"/>
          <w:sz w:val="24"/>
          <w:szCs w:val="24"/>
        </w:rPr>
        <w:t xml:space="preserve">taşımacılığın sürdürülmesi kararına, açıktan oylanarak </w:t>
      </w:r>
      <w:r w:rsidR="00786460" w:rsidRPr="00F11401">
        <w:rPr>
          <w:rFonts w:ascii="Times New Roman" w:hAnsi="Times New Roman" w:cs="Times New Roman"/>
          <w:b/>
          <w:sz w:val="24"/>
          <w:szCs w:val="24"/>
        </w:rPr>
        <w:t>oy birliği</w:t>
      </w:r>
      <w:r w:rsidR="00786460" w:rsidRPr="00F11401">
        <w:rPr>
          <w:rFonts w:ascii="Times New Roman" w:hAnsi="Times New Roman" w:cs="Times New Roman"/>
          <w:sz w:val="24"/>
          <w:szCs w:val="24"/>
        </w:rPr>
        <w:t xml:space="preserve"> ile karar verilmiştir.</w:t>
      </w: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p w:rsidR="00456156" w:rsidRDefault="00456156" w:rsidP="00CC1CFB">
      <w:pPr>
        <w:spacing w:after="0" w:line="0" w:lineRule="atLeast"/>
        <w:jc w:val="both"/>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456156" w:rsidTr="00456156">
        <w:trPr>
          <w:trHeight w:val="1379"/>
        </w:trPr>
        <w:tc>
          <w:tcPr>
            <w:tcW w:w="2268" w:type="dxa"/>
          </w:tcPr>
          <w:p w:rsidR="00456156" w:rsidRDefault="0045615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456156" w:rsidRDefault="0045615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456156" w:rsidRDefault="0045615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456156" w:rsidRDefault="0045615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456156" w:rsidRDefault="00456156">
            <w:pPr>
              <w:spacing w:after="0" w:line="0" w:lineRule="atLeast"/>
              <w:jc w:val="center"/>
              <w:rPr>
                <w:rFonts w:ascii="Times New Roman" w:eastAsia="Times New Roman" w:hAnsi="Times New Roman" w:cs="Times New Roman"/>
                <w:sz w:val="16"/>
                <w:szCs w:val="16"/>
                <w:lang w:eastAsia="en-US"/>
              </w:rPr>
            </w:pPr>
          </w:p>
          <w:p w:rsidR="00456156" w:rsidRDefault="00456156">
            <w:pPr>
              <w:spacing w:after="0" w:line="240" w:lineRule="auto"/>
              <w:jc w:val="center"/>
              <w:rPr>
                <w:rFonts w:ascii="Times New Roman" w:eastAsia="Times New Roman" w:hAnsi="Times New Roman" w:cs="Times New Roman"/>
                <w:sz w:val="16"/>
                <w:szCs w:val="16"/>
                <w:lang w:eastAsia="en-US"/>
              </w:rPr>
            </w:pPr>
          </w:p>
          <w:p w:rsidR="00456156" w:rsidRDefault="00456156">
            <w:pPr>
              <w:spacing w:after="0" w:line="240" w:lineRule="auto"/>
              <w:jc w:val="center"/>
              <w:rPr>
                <w:rFonts w:ascii="Times New Roman" w:eastAsia="Times New Roman" w:hAnsi="Times New Roman" w:cs="Times New Roman"/>
                <w:sz w:val="16"/>
                <w:szCs w:val="16"/>
                <w:lang w:eastAsia="en-US"/>
              </w:rPr>
            </w:pPr>
          </w:p>
          <w:p w:rsidR="00456156" w:rsidRDefault="00456156">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ubilay DOĞANYİGİT</w:t>
            </w:r>
          </w:p>
          <w:p w:rsidR="00456156" w:rsidRDefault="00456156">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ŞENTÜRK</w:t>
            </w:r>
          </w:p>
        </w:tc>
        <w:tc>
          <w:tcPr>
            <w:tcW w:w="1951"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456156" w:rsidRDefault="00456156">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Yalçın UZUNKAYA</w:t>
            </w:r>
          </w:p>
        </w:tc>
      </w:tr>
      <w:tr w:rsidR="00456156" w:rsidTr="00456156">
        <w:trPr>
          <w:trHeight w:val="1140"/>
        </w:trPr>
        <w:tc>
          <w:tcPr>
            <w:tcW w:w="2268" w:type="dxa"/>
          </w:tcPr>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456156" w:rsidRDefault="00456156">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456156" w:rsidRDefault="00456156">
            <w:pPr>
              <w:spacing w:after="0" w:line="240" w:lineRule="auto"/>
              <w:rPr>
                <w:rFonts w:ascii="Times New Roman" w:hAnsi="Times New Roman" w:cs="Times New Roman"/>
                <w:sz w:val="16"/>
                <w:szCs w:val="16"/>
                <w:lang w:eastAsia="en-US"/>
              </w:rPr>
            </w:pPr>
          </w:p>
          <w:p w:rsidR="00456156" w:rsidRDefault="00456156">
            <w:pPr>
              <w:spacing w:after="0" w:line="240" w:lineRule="auto"/>
              <w:rPr>
                <w:rFonts w:ascii="Times New Roman" w:hAnsi="Times New Roman" w:cs="Times New Roman"/>
                <w:sz w:val="16"/>
                <w:szCs w:val="16"/>
                <w:lang w:eastAsia="en-US"/>
              </w:rPr>
            </w:pPr>
          </w:p>
          <w:p w:rsidR="00456156" w:rsidRDefault="00456156">
            <w:pPr>
              <w:spacing w:after="0" w:line="240" w:lineRule="auto"/>
              <w:rPr>
                <w:rFonts w:ascii="Times New Roman" w:hAnsi="Times New Roman" w:cs="Times New Roman"/>
                <w:sz w:val="16"/>
                <w:szCs w:val="16"/>
                <w:lang w:eastAsia="en-US"/>
              </w:rPr>
            </w:pPr>
          </w:p>
        </w:tc>
        <w:tc>
          <w:tcPr>
            <w:tcW w:w="2118"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tc>
        <w:tc>
          <w:tcPr>
            <w:tcW w:w="2114"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456156" w:rsidRDefault="00456156">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456156" w:rsidRDefault="00456156">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456156" w:rsidRDefault="00456156">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456156" w:rsidTr="00456156">
        <w:trPr>
          <w:trHeight w:val="760"/>
        </w:trPr>
        <w:tc>
          <w:tcPr>
            <w:tcW w:w="2268" w:type="dxa"/>
          </w:tcPr>
          <w:p w:rsidR="00456156" w:rsidRDefault="00456156">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6156" w:rsidRDefault="00456156">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456156" w:rsidRDefault="00456156">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456156" w:rsidRDefault="00456156">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p>
          <w:p w:rsidR="00456156" w:rsidRDefault="00456156">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CB1C27" w:rsidRDefault="00CB1C27" w:rsidP="00CB1C2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bookmarkStart w:id="0" w:name="_GoBack"/>
            <w:bookmarkEnd w:id="0"/>
            <w:r>
              <w:rPr>
                <w:rFonts w:ascii="Times New Roman" w:eastAsia="Times New Roman" w:hAnsi="Times New Roman" w:cs="Times New Roman"/>
                <w:sz w:val="16"/>
                <w:szCs w:val="16"/>
                <w:lang w:eastAsia="en-US"/>
              </w:rPr>
              <w:t>TCDD 2. Bölg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456156" w:rsidRDefault="00456156">
            <w:pPr>
              <w:spacing w:after="0" w:line="240" w:lineRule="auto"/>
              <w:jc w:val="center"/>
              <w:rPr>
                <w:rFonts w:ascii="Times New Roman" w:hAnsi="Times New Roman" w:cs="Times New Roman"/>
                <w:sz w:val="16"/>
                <w:szCs w:val="16"/>
                <w:lang w:eastAsia="en-US"/>
              </w:rPr>
            </w:pPr>
          </w:p>
        </w:tc>
        <w:tc>
          <w:tcPr>
            <w:tcW w:w="1722"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456156" w:rsidTr="00456156">
        <w:trPr>
          <w:trHeight w:val="1319"/>
        </w:trPr>
        <w:tc>
          <w:tcPr>
            <w:tcW w:w="2268" w:type="dxa"/>
          </w:tcPr>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456156" w:rsidRDefault="00456156">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Coşkun Mehmet DÖNMEZ</w:t>
            </w:r>
          </w:p>
          <w:p w:rsidR="00456156" w:rsidRDefault="00456156">
            <w:pPr>
              <w:spacing w:line="0" w:lineRule="atLeast"/>
              <w:ind w:right="-141"/>
              <w:rPr>
                <w:rFonts w:ascii="Times New Roman" w:eastAsia="Calibri" w:hAnsi="Times New Roman" w:cs="Times New Roman"/>
                <w:sz w:val="16"/>
                <w:szCs w:val="16"/>
                <w:lang w:eastAsia="en-US"/>
              </w:rPr>
            </w:pPr>
          </w:p>
        </w:tc>
        <w:tc>
          <w:tcPr>
            <w:tcW w:w="2118" w:type="dxa"/>
          </w:tcPr>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456156" w:rsidRDefault="00456156">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yşe Gökşen AKYILDIZ</w:t>
            </w:r>
          </w:p>
        </w:tc>
      </w:tr>
      <w:tr w:rsidR="00456156" w:rsidTr="00456156">
        <w:trPr>
          <w:trHeight w:val="1229"/>
        </w:trPr>
        <w:tc>
          <w:tcPr>
            <w:tcW w:w="2268" w:type="dxa"/>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p>
          <w:p w:rsidR="00456156" w:rsidRDefault="00456156">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Sercan AYTEKİN</w:t>
            </w:r>
          </w:p>
        </w:tc>
        <w:tc>
          <w:tcPr>
            <w:tcW w:w="1722"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5615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6156" w:rsidRDefault="004453F0">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Arzu ŞENER</w:t>
            </w:r>
          </w:p>
        </w:tc>
      </w:tr>
      <w:tr w:rsidR="00456156" w:rsidTr="00456156">
        <w:trPr>
          <w:trHeight w:val="942"/>
        </w:trPr>
        <w:tc>
          <w:tcPr>
            <w:tcW w:w="2268" w:type="dxa"/>
            <w:hideMark/>
          </w:tcPr>
          <w:p w:rsidR="00456156" w:rsidRDefault="0045615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456156" w:rsidRDefault="0045615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456156" w:rsidRDefault="0045615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456156" w:rsidRDefault="00456156">
            <w:pPr>
              <w:rPr>
                <w:rFonts w:ascii="Times New Roman" w:eastAsia="Times New Roman" w:hAnsi="Times New Roman" w:cs="Times New Roman"/>
                <w:sz w:val="16"/>
                <w:szCs w:val="16"/>
                <w:lang w:eastAsia="en-US"/>
              </w:rPr>
            </w:pPr>
          </w:p>
        </w:tc>
        <w:tc>
          <w:tcPr>
            <w:tcW w:w="2114" w:type="dxa"/>
            <w:hideMark/>
          </w:tcPr>
          <w:p w:rsidR="00456156" w:rsidRDefault="00456156">
            <w:pPr>
              <w:spacing w:after="0"/>
              <w:rPr>
                <w:rFonts w:eastAsiaTheme="minorHAnsi"/>
                <w:sz w:val="20"/>
                <w:szCs w:val="20"/>
              </w:rPr>
            </w:pPr>
          </w:p>
        </w:tc>
        <w:tc>
          <w:tcPr>
            <w:tcW w:w="1722" w:type="dxa"/>
            <w:hideMark/>
          </w:tcPr>
          <w:p w:rsidR="00456156" w:rsidRDefault="00456156">
            <w:pPr>
              <w:spacing w:after="0"/>
              <w:rPr>
                <w:rFonts w:eastAsiaTheme="minorHAnsi"/>
                <w:sz w:val="20"/>
                <w:szCs w:val="20"/>
              </w:rPr>
            </w:pPr>
          </w:p>
        </w:tc>
        <w:tc>
          <w:tcPr>
            <w:tcW w:w="1951" w:type="dxa"/>
            <w:hideMark/>
          </w:tcPr>
          <w:p w:rsidR="00456156" w:rsidRDefault="00456156">
            <w:pPr>
              <w:spacing w:after="0"/>
              <w:rPr>
                <w:rFonts w:eastAsiaTheme="minorHAnsi"/>
                <w:sz w:val="20"/>
                <w:szCs w:val="20"/>
              </w:rPr>
            </w:pPr>
          </w:p>
        </w:tc>
      </w:tr>
    </w:tbl>
    <w:p w:rsidR="00CE20AB" w:rsidRDefault="00CE20AB" w:rsidP="001C552D">
      <w:pPr>
        <w:pStyle w:val="AralkYok"/>
        <w:ind w:left="-142"/>
        <w:jc w:val="both"/>
        <w:rPr>
          <w:rFonts w:ascii="Times New Roman" w:hAnsi="Times New Roman" w:cs="Times New Roman"/>
          <w:sz w:val="24"/>
          <w:szCs w:val="24"/>
        </w:rPr>
      </w:pPr>
    </w:p>
    <w:p w:rsidR="00EA6110" w:rsidRDefault="00EA6110" w:rsidP="001C552D">
      <w:pPr>
        <w:pStyle w:val="AralkYok"/>
        <w:ind w:left="-142"/>
        <w:jc w:val="both"/>
        <w:rPr>
          <w:rFonts w:ascii="Times New Roman" w:hAnsi="Times New Roman" w:cs="Times New Roman"/>
          <w:sz w:val="24"/>
          <w:szCs w:val="24"/>
        </w:rPr>
      </w:pPr>
    </w:p>
    <w:p w:rsidR="005711C8" w:rsidRPr="00023996" w:rsidRDefault="005711C8" w:rsidP="005711C8">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Pr="00023996">
        <w:rPr>
          <w:rFonts w:ascii="Times New Roman" w:hAnsi="Times New Roman" w:cs="Times New Roman"/>
          <w:b/>
          <w:sz w:val="24"/>
          <w:szCs w:val="24"/>
        </w:rPr>
        <w:t>NAY</w:t>
      </w:r>
    </w:p>
    <w:p w:rsidR="005711C8" w:rsidRDefault="005711C8" w:rsidP="005711C8">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09 / 2022</w:t>
      </w:r>
    </w:p>
    <w:p w:rsidR="005711C8" w:rsidRDefault="005711C8" w:rsidP="005711C8">
      <w:pPr>
        <w:pStyle w:val="AralkYok"/>
        <w:ind w:right="283"/>
        <w:jc w:val="center"/>
        <w:rPr>
          <w:rFonts w:ascii="Times New Roman" w:hAnsi="Times New Roman" w:cs="Times New Roman"/>
          <w:b/>
          <w:sz w:val="24"/>
          <w:szCs w:val="24"/>
        </w:rPr>
      </w:pPr>
    </w:p>
    <w:p w:rsidR="005711C8" w:rsidRDefault="005711C8" w:rsidP="005711C8">
      <w:pPr>
        <w:pStyle w:val="AralkYok"/>
        <w:ind w:right="283"/>
        <w:jc w:val="center"/>
        <w:rPr>
          <w:rFonts w:ascii="Times New Roman" w:hAnsi="Times New Roman" w:cs="Times New Roman"/>
          <w:b/>
          <w:sz w:val="24"/>
          <w:szCs w:val="24"/>
        </w:rPr>
      </w:pPr>
    </w:p>
    <w:p w:rsidR="005711C8" w:rsidRDefault="005711C8" w:rsidP="005711C8">
      <w:pPr>
        <w:pStyle w:val="AralkYok"/>
        <w:ind w:right="283"/>
        <w:jc w:val="center"/>
        <w:rPr>
          <w:rFonts w:ascii="Times New Roman" w:hAnsi="Times New Roman" w:cs="Times New Roman"/>
          <w:b/>
          <w:sz w:val="24"/>
          <w:szCs w:val="24"/>
        </w:rPr>
      </w:pPr>
    </w:p>
    <w:p w:rsidR="005711C8" w:rsidRPr="00023996" w:rsidRDefault="005711C8" w:rsidP="005711C8">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C8559F" w:rsidRDefault="005711C8" w:rsidP="00456156">
      <w:pPr>
        <w:ind w:right="283"/>
        <w:jc w:val="center"/>
        <w:rPr>
          <w:rFonts w:ascii="Times New Roman" w:hAnsi="Times New Roman" w:cs="Times New Roman"/>
          <w:b/>
          <w:sz w:val="24"/>
          <w:szCs w:val="24"/>
        </w:rPr>
      </w:pPr>
      <w:r w:rsidRPr="00023996">
        <w:rPr>
          <w:rFonts w:ascii="Times New Roman" w:hAnsi="Times New Roman" w:cs="Times New Roman"/>
          <w:b/>
          <w:sz w:val="24"/>
          <w:szCs w:val="24"/>
        </w:rPr>
        <w:t>Ankara Büyükşehir Belediye Başkanı</w:t>
      </w:r>
    </w:p>
    <w:sectPr w:rsidR="00C8559F"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D4" w:rsidRDefault="00D409D4" w:rsidP="003462EC">
      <w:pPr>
        <w:spacing w:after="0" w:line="240" w:lineRule="auto"/>
      </w:pPr>
      <w:r>
        <w:separator/>
      </w:r>
    </w:p>
  </w:endnote>
  <w:endnote w:type="continuationSeparator" w:id="0">
    <w:p w:rsidR="00D409D4" w:rsidRDefault="00D409D4" w:rsidP="003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9672"/>
      <w:docPartObj>
        <w:docPartGallery w:val="Page Numbers (Bottom of Page)"/>
        <w:docPartUnique/>
      </w:docPartObj>
    </w:sdtPr>
    <w:sdtEndPr/>
    <w:sdtContent>
      <w:p w:rsidR="009857A8" w:rsidRDefault="005711C8">
        <w:pPr>
          <w:pStyle w:val="Altbilgi"/>
          <w:jc w:val="center"/>
        </w:pPr>
        <w:r>
          <w:fldChar w:fldCharType="begin"/>
        </w:r>
        <w:r>
          <w:instrText xml:space="preserve"> PAGE   \* MERGEFORMAT </w:instrText>
        </w:r>
        <w:r>
          <w:fldChar w:fldCharType="separate"/>
        </w:r>
        <w:r w:rsidR="00CB1C27">
          <w:rPr>
            <w:noProof/>
          </w:rPr>
          <w:t>1</w:t>
        </w:r>
        <w:r>
          <w:rPr>
            <w:noProof/>
          </w:rPr>
          <w:fldChar w:fldCharType="end"/>
        </w:r>
      </w:p>
    </w:sdtContent>
  </w:sdt>
  <w:p w:rsidR="009857A8" w:rsidRDefault="009857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D4" w:rsidRDefault="00D409D4" w:rsidP="003462EC">
      <w:pPr>
        <w:spacing w:after="0" w:line="240" w:lineRule="auto"/>
      </w:pPr>
      <w:r>
        <w:separator/>
      </w:r>
    </w:p>
  </w:footnote>
  <w:footnote w:type="continuationSeparator" w:id="0">
    <w:p w:rsidR="00D409D4" w:rsidRDefault="00D409D4" w:rsidP="00346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19"/>
      <w:gridCol w:w="4819"/>
      <w:gridCol w:w="2293"/>
    </w:tblGrid>
    <w:tr w:rsidR="009857A8"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9857A8" w:rsidRPr="00CF533F" w:rsidRDefault="009857A8"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9857A8" w:rsidRPr="00712D5B" w:rsidTr="004C4958">
      <w:trPr>
        <w:trHeight w:val="656"/>
      </w:trPr>
      <w:tc>
        <w:tcPr>
          <w:tcW w:w="3119" w:type="dxa"/>
          <w:vMerge w:val="restart"/>
          <w:tcBorders>
            <w:top w:val="nil"/>
            <w:left w:val="thinThickLargeGap" w:sz="24" w:space="0" w:color="auto"/>
            <w:bottom w:val="nil"/>
            <w:right w:val="nil"/>
          </w:tcBorders>
        </w:tcPr>
        <w:p w:rsidR="009857A8" w:rsidRDefault="009857A8" w:rsidP="004C4958">
          <w:pPr>
            <w:spacing w:after="0" w:line="0" w:lineRule="atLeast"/>
            <w:rPr>
              <w:rFonts w:ascii="Times New Roman" w:hAnsi="Times New Roman" w:cs="Times New Roman"/>
              <w:sz w:val="24"/>
              <w:szCs w:val="24"/>
            </w:rPr>
          </w:pPr>
        </w:p>
        <w:p w:rsidR="009857A8" w:rsidRDefault="009857A8" w:rsidP="004C4958">
          <w:pPr>
            <w:spacing w:after="0" w:line="0" w:lineRule="atLeast"/>
            <w:rPr>
              <w:rFonts w:ascii="Times New Roman" w:hAnsi="Times New Roman" w:cs="Times New Roman"/>
              <w:sz w:val="24"/>
              <w:szCs w:val="24"/>
            </w:rPr>
          </w:pPr>
        </w:p>
        <w:p w:rsidR="009857A8" w:rsidRDefault="009857A8" w:rsidP="004C4958">
          <w:pPr>
            <w:spacing w:after="0" w:line="0" w:lineRule="atLeast"/>
            <w:jc w:val="center"/>
            <w:rPr>
              <w:rFonts w:ascii="Times New Roman" w:hAnsi="Times New Roman" w:cs="Times New Roman"/>
              <w:sz w:val="20"/>
              <w:szCs w:val="20"/>
            </w:rPr>
          </w:pPr>
        </w:p>
        <w:p w:rsidR="009857A8" w:rsidRPr="001A069C" w:rsidRDefault="00EC2432"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9857A8" w:rsidRPr="001A069C">
            <w:rPr>
              <w:rFonts w:ascii="Times New Roman" w:hAnsi="Times New Roman" w:cs="Times New Roman"/>
              <w:sz w:val="20"/>
              <w:szCs w:val="20"/>
            </w:rPr>
            <w:t>ANKARA</w:t>
          </w:r>
        </w:p>
        <w:p w:rsidR="009857A8" w:rsidRPr="001A069C" w:rsidRDefault="00EC2432"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9857A8" w:rsidRPr="001A069C">
            <w:rPr>
              <w:rFonts w:ascii="Times New Roman" w:hAnsi="Times New Roman" w:cs="Times New Roman"/>
              <w:sz w:val="20"/>
              <w:szCs w:val="20"/>
            </w:rPr>
            <w:t>BÜYÜKŞEHİR</w:t>
          </w:r>
        </w:p>
        <w:p w:rsidR="009857A8" w:rsidRDefault="00EC2432" w:rsidP="004C4958">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009857A8" w:rsidRPr="001A069C">
            <w:rPr>
              <w:rFonts w:ascii="Times New Roman" w:hAnsi="Times New Roman" w:cs="Times New Roman"/>
              <w:sz w:val="20"/>
              <w:szCs w:val="20"/>
            </w:rPr>
            <w:t>BELEDİYESİ</w:t>
          </w:r>
        </w:p>
      </w:tc>
      <w:tc>
        <w:tcPr>
          <w:tcW w:w="4819" w:type="dxa"/>
          <w:tcBorders>
            <w:top w:val="nil"/>
            <w:left w:val="nil"/>
            <w:bottom w:val="nil"/>
            <w:right w:val="nil"/>
          </w:tcBorders>
        </w:tcPr>
        <w:p w:rsidR="009857A8" w:rsidRPr="00CF533F" w:rsidRDefault="009857A8"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9857A8" w:rsidRDefault="009857A8" w:rsidP="004C4958">
          <w:pPr>
            <w:spacing w:after="0" w:line="0" w:lineRule="atLeast"/>
            <w:rPr>
              <w:rFonts w:ascii="Times New Roman" w:hAnsi="Times New Roman" w:cs="Times New Roman"/>
              <w:sz w:val="20"/>
              <w:szCs w:val="20"/>
            </w:rPr>
          </w:pPr>
        </w:p>
        <w:p w:rsidR="009857A8" w:rsidRDefault="009857A8" w:rsidP="004C4958">
          <w:pPr>
            <w:spacing w:after="0" w:line="0" w:lineRule="atLeast"/>
            <w:rPr>
              <w:rFonts w:ascii="Times New Roman" w:hAnsi="Times New Roman" w:cs="Times New Roman"/>
              <w:sz w:val="20"/>
              <w:szCs w:val="20"/>
            </w:rPr>
          </w:pPr>
        </w:p>
        <w:p w:rsidR="009857A8" w:rsidRDefault="009857A8" w:rsidP="004C4958">
          <w:pPr>
            <w:spacing w:after="0" w:line="0" w:lineRule="atLeast"/>
            <w:rPr>
              <w:rFonts w:ascii="Times New Roman" w:hAnsi="Times New Roman" w:cs="Times New Roman"/>
              <w:sz w:val="20"/>
              <w:szCs w:val="20"/>
            </w:rPr>
          </w:pPr>
        </w:p>
        <w:p w:rsidR="009857A8" w:rsidRPr="002C1A37" w:rsidRDefault="009857A8"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5C1530">
            <w:rPr>
              <w:rFonts w:ascii="Times New Roman" w:hAnsi="Times New Roman" w:cs="Times New Roman"/>
              <w:sz w:val="20"/>
              <w:szCs w:val="20"/>
            </w:rPr>
            <w:t xml:space="preserve"> 16</w:t>
          </w:r>
          <w:r w:rsidR="0051515D">
            <w:rPr>
              <w:rFonts w:ascii="Times New Roman" w:hAnsi="Times New Roman" w:cs="Times New Roman"/>
              <w:bCs/>
              <w:sz w:val="20"/>
              <w:szCs w:val="20"/>
            </w:rPr>
            <w:t>.09</w:t>
          </w:r>
          <w:r>
            <w:rPr>
              <w:rFonts w:ascii="Times New Roman" w:hAnsi="Times New Roman" w:cs="Times New Roman"/>
              <w:bCs/>
              <w:sz w:val="20"/>
              <w:szCs w:val="20"/>
            </w:rPr>
            <w:t>.2022</w:t>
          </w:r>
        </w:p>
        <w:p w:rsidR="009857A8" w:rsidRPr="00712D5B" w:rsidRDefault="009857A8"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9F0690">
            <w:rPr>
              <w:rFonts w:ascii="Times New Roman" w:hAnsi="Times New Roman" w:cs="Times New Roman"/>
              <w:sz w:val="20"/>
              <w:szCs w:val="20"/>
            </w:rPr>
            <w:t>: 2022/87</w:t>
          </w:r>
        </w:p>
        <w:p w:rsidR="009857A8" w:rsidRDefault="009857A8" w:rsidP="004C4958">
          <w:pPr>
            <w:spacing w:after="0" w:line="0" w:lineRule="atLeast"/>
            <w:jc w:val="center"/>
            <w:rPr>
              <w:rFonts w:ascii="Times New Roman" w:hAnsi="Times New Roman" w:cs="Times New Roman"/>
              <w:noProof/>
              <w:sz w:val="24"/>
              <w:szCs w:val="24"/>
            </w:rPr>
          </w:pPr>
        </w:p>
      </w:tc>
    </w:tr>
    <w:tr w:rsidR="009857A8" w:rsidRPr="00712D5B" w:rsidTr="004C4958">
      <w:trPr>
        <w:trHeight w:val="237"/>
      </w:trPr>
      <w:tc>
        <w:tcPr>
          <w:tcW w:w="3119" w:type="dxa"/>
          <w:vMerge/>
          <w:tcBorders>
            <w:top w:val="nil"/>
            <w:left w:val="thinThickLargeGap" w:sz="24" w:space="0" w:color="auto"/>
            <w:bottom w:val="nil"/>
            <w:right w:val="nil"/>
          </w:tcBorders>
        </w:tcPr>
        <w:p w:rsidR="009857A8" w:rsidRPr="00712D5B" w:rsidRDefault="009857A8"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9857A8" w:rsidRPr="003D2217" w:rsidRDefault="009857A8"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9857A8" w:rsidRPr="00712D5B" w:rsidRDefault="009857A8" w:rsidP="004C4958">
          <w:pPr>
            <w:spacing w:after="0" w:line="0" w:lineRule="atLeast"/>
            <w:rPr>
              <w:rFonts w:ascii="Times New Roman" w:hAnsi="Times New Roman" w:cs="Times New Roman"/>
            </w:rPr>
          </w:pPr>
        </w:p>
      </w:tc>
    </w:tr>
    <w:tr w:rsidR="009857A8" w:rsidRPr="00712D5B" w:rsidTr="004C4958">
      <w:trPr>
        <w:trHeight w:val="93"/>
      </w:trPr>
      <w:tc>
        <w:tcPr>
          <w:tcW w:w="3119" w:type="dxa"/>
          <w:tcBorders>
            <w:top w:val="nil"/>
            <w:left w:val="thinThickLargeGap" w:sz="24" w:space="0" w:color="auto"/>
            <w:bottom w:val="nil"/>
            <w:right w:val="nil"/>
          </w:tcBorders>
        </w:tcPr>
        <w:p w:rsidR="009857A8" w:rsidRPr="00712D5B" w:rsidRDefault="009857A8"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112" w:type="dxa"/>
          <w:gridSpan w:val="2"/>
          <w:tcBorders>
            <w:top w:val="nil"/>
            <w:left w:val="nil"/>
            <w:bottom w:val="nil"/>
            <w:right w:val="thickThinLargeGap" w:sz="24" w:space="0" w:color="auto"/>
          </w:tcBorders>
        </w:tcPr>
        <w:p w:rsidR="009857A8" w:rsidRPr="00712D5B" w:rsidRDefault="00EC5577" w:rsidP="00731925">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İlçe </w:t>
          </w:r>
          <w:r w:rsidR="0051515D">
            <w:rPr>
              <w:rFonts w:ascii="Times New Roman" w:hAnsi="Times New Roman" w:cs="Times New Roman"/>
              <w:sz w:val="20"/>
              <w:szCs w:val="20"/>
            </w:rPr>
            <w:t>Öz</w:t>
          </w:r>
          <w:r>
            <w:rPr>
              <w:rFonts w:ascii="Times New Roman" w:hAnsi="Times New Roman" w:cs="Times New Roman"/>
              <w:sz w:val="20"/>
              <w:szCs w:val="20"/>
            </w:rPr>
            <w:t>el Toplu Taşıma (ÖTA) Araçlarının Depolama Alanına Gidecekleri Güzergahlarının Belirlenmesi</w:t>
          </w:r>
          <w:r w:rsidR="009857A8">
            <w:rPr>
              <w:rFonts w:ascii="Times New Roman" w:hAnsi="Times New Roman" w:cs="Times New Roman"/>
              <w:sz w:val="20"/>
              <w:szCs w:val="20"/>
            </w:rPr>
            <w:t xml:space="preserve"> Hk.</w:t>
          </w:r>
        </w:p>
      </w:tc>
    </w:tr>
    <w:tr w:rsidR="009857A8" w:rsidRPr="00712D5B" w:rsidTr="004C4958">
      <w:trPr>
        <w:trHeight w:val="150"/>
      </w:trPr>
      <w:tc>
        <w:tcPr>
          <w:tcW w:w="3119" w:type="dxa"/>
          <w:tcBorders>
            <w:top w:val="nil"/>
            <w:left w:val="thinThickLargeGap" w:sz="24" w:space="0" w:color="auto"/>
            <w:bottom w:val="nil"/>
            <w:right w:val="nil"/>
          </w:tcBorders>
        </w:tcPr>
        <w:p w:rsidR="009857A8" w:rsidRPr="00712D5B" w:rsidRDefault="009857A8"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112" w:type="dxa"/>
          <w:gridSpan w:val="2"/>
          <w:tcBorders>
            <w:top w:val="nil"/>
            <w:left w:val="nil"/>
            <w:bottom w:val="nil"/>
            <w:right w:val="thickThinLargeGap" w:sz="24" w:space="0" w:color="auto"/>
          </w:tcBorders>
        </w:tcPr>
        <w:p w:rsidR="009857A8" w:rsidRPr="00786460" w:rsidRDefault="00EC5577" w:rsidP="00A90D6E">
          <w:pPr>
            <w:spacing w:after="0" w:line="0" w:lineRule="atLeast"/>
            <w:rPr>
              <w:rFonts w:ascii="Times New Roman" w:hAnsi="Times New Roman" w:cs="Times New Roman"/>
              <w:sz w:val="20"/>
              <w:szCs w:val="20"/>
            </w:rPr>
          </w:pPr>
          <w:r w:rsidRPr="00786460">
            <w:rPr>
              <w:rFonts w:ascii="Times New Roman" w:hAnsi="Times New Roman" w:cs="Times New Roman"/>
              <w:sz w:val="20"/>
              <w:szCs w:val="20"/>
            </w:rPr>
            <w:t>EGO Genel Müdürlüğünün 13.09.2022 tarih ve E.102882</w:t>
          </w:r>
          <w:r w:rsidR="009857A8" w:rsidRPr="00786460">
            <w:rPr>
              <w:rFonts w:ascii="Times New Roman" w:hAnsi="Times New Roman" w:cs="Times New Roman"/>
              <w:sz w:val="20"/>
              <w:szCs w:val="20"/>
            </w:rPr>
            <w:t xml:space="preserve"> sayılı yazısı. </w:t>
          </w:r>
        </w:p>
      </w:tc>
    </w:tr>
    <w:tr w:rsidR="009857A8" w:rsidRPr="00712D5B" w:rsidTr="004C4958">
      <w:trPr>
        <w:trHeight w:val="275"/>
      </w:trPr>
      <w:tc>
        <w:tcPr>
          <w:tcW w:w="3119" w:type="dxa"/>
          <w:tcBorders>
            <w:top w:val="nil"/>
            <w:left w:val="thinThickLargeGap" w:sz="24" w:space="0" w:color="auto"/>
            <w:bottom w:val="thickThinLargeGap" w:sz="24" w:space="0" w:color="auto"/>
            <w:right w:val="nil"/>
          </w:tcBorders>
        </w:tcPr>
        <w:p w:rsidR="009857A8" w:rsidRPr="00712D5B" w:rsidRDefault="009857A8"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112" w:type="dxa"/>
          <w:gridSpan w:val="2"/>
          <w:tcBorders>
            <w:top w:val="nil"/>
            <w:left w:val="nil"/>
            <w:bottom w:val="thickThinLargeGap" w:sz="24" w:space="0" w:color="auto"/>
            <w:right w:val="thickThinLargeGap" w:sz="24" w:space="0" w:color="auto"/>
          </w:tcBorders>
        </w:tcPr>
        <w:p w:rsidR="009857A8" w:rsidRPr="00786460" w:rsidRDefault="00731925" w:rsidP="004C4958">
          <w:pPr>
            <w:spacing w:after="0" w:line="0" w:lineRule="atLeast"/>
            <w:rPr>
              <w:rFonts w:ascii="Times New Roman" w:hAnsi="Times New Roman" w:cs="Times New Roman"/>
              <w:sz w:val="20"/>
              <w:szCs w:val="20"/>
            </w:rPr>
          </w:pPr>
          <w:r w:rsidRPr="00786460">
            <w:rPr>
              <w:rFonts w:ascii="Times New Roman" w:hAnsi="Times New Roman" w:cs="Times New Roman"/>
              <w:sz w:val="20"/>
              <w:szCs w:val="20"/>
            </w:rPr>
            <w:t>İlgi Yazı ve ek</w:t>
          </w:r>
          <w:r w:rsidR="00786460" w:rsidRPr="00786460">
            <w:rPr>
              <w:rFonts w:ascii="Times New Roman" w:hAnsi="Times New Roman" w:cs="Times New Roman"/>
              <w:sz w:val="20"/>
              <w:szCs w:val="20"/>
            </w:rPr>
            <w:t>i Makam Olur’u</w:t>
          </w:r>
          <w:r w:rsidR="009857A8" w:rsidRPr="00786460">
            <w:rPr>
              <w:rFonts w:ascii="Times New Roman" w:hAnsi="Times New Roman" w:cs="Times New Roman"/>
              <w:sz w:val="20"/>
              <w:szCs w:val="20"/>
            </w:rPr>
            <w:t>.</w:t>
          </w:r>
        </w:p>
      </w:tc>
    </w:tr>
  </w:tbl>
  <w:p w:rsidR="009857A8" w:rsidRDefault="009857A8" w:rsidP="005F56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67236B46"/>
    <w:multiLevelType w:val="hybridMultilevel"/>
    <w:tmpl w:val="E4AC1A7E"/>
    <w:lvl w:ilvl="0" w:tplc="FE8E1354">
      <w:start w:val="6"/>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4813DD"/>
    <w:multiLevelType w:val="hybridMultilevel"/>
    <w:tmpl w:val="F02C501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1C1"/>
    <w:rsid w:val="0001490E"/>
    <w:rsid w:val="00015A99"/>
    <w:rsid w:val="00024A5F"/>
    <w:rsid w:val="000312B1"/>
    <w:rsid w:val="000650DD"/>
    <w:rsid w:val="00072BB4"/>
    <w:rsid w:val="00077BE6"/>
    <w:rsid w:val="00085256"/>
    <w:rsid w:val="00091853"/>
    <w:rsid w:val="000931DC"/>
    <w:rsid w:val="00097235"/>
    <w:rsid w:val="000A0572"/>
    <w:rsid w:val="000B15EE"/>
    <w:rsid w:val="000C0B1B"/>
    <w:rsid w:val="000D05D1"/>
    <w:rsid w:val="000D0CFA"/>
    <w:rsid w:val="000D0E40"/>
    <w:rsid w:val="000D1683"/>
    <w:rsid w:val="000D25A9"/>
    <w:rsid w:val="000D2CDE"/>
    <w:rsid w:val="000E4731"/>
    <w:rsid w:val="00101CB5"/>
    <w:rsid w:val="001040F3"/>
    <w:rsid w:val="001068E7"/>
    <w:rsid w:val="0013029D"/>
    <w:rsid w:val="00137E70"/>
    <w:rsid w:val="001633C4"/>
    <w:rsid w:val="001733F6"/>
    <w:rsid w:val="0017521B"/>
    <w:rsid w:val="00184FC4"/>
    <w:rsid w:val="001865E8"/>
    <w:rsid w:val="00197424"/>
    <w:rsid w:val="001B03B6"/>
    <w:rsid w:val="001B17EF"/>
    <w:rsid w:val="001C552D"/>
    <w:rsid w:val="001C5927"/>
    <w:rsid w:val="001D645B"/>
    <w:rsid w:val="001E502A"/>
    <w:rsid w:val="001E61E1"/>
    <w:rsid w:val="001F59BB"/>
    <w:rsid w:val="001F6F27"/>
    <w:rsid w:val="002027FB"/>
    <w:rsid w:val="00214915"/>
    <w:rsid w:val="0021537E"/>
    <w:rsid w:val="00220BD7"/>
    <w:rsid w:val="002242DE"/>
    <w:rsid w:val="00224C37"/>
    <w:rsid w:val="00225255"/>
    <w:rsid w:val="002254AF"/>
    <w:rsid w:val="00240DBC"/>
    <w:rsid w:val="00254175"/>
    <w:rsid w:val="00273101"/>
    <w:rsid w:val="002734E0"/>
    <w:rsid w:val="0028385D"/>
    <w:rsid w:val="00285B9D"/>
    <w:rsid w:val="00294C65"/>
    <w:rsid w:val="002A3EF0"/>
    <w:rsid w:val="002C2AC8"/>
    <w:rsid w:val="002C3CD6"/>
    <w:rsid w:val="002D0F9B"/>
    <w:rsid w:val="002D4D8E"/>
    <w:rsid w:val="002E0DFE"/>
    <w:rsid w:val="002E3BD6"/>
    <w:rsid w:val="002F0A28"/>
    <w:rsid w:val="002F50D3"/>
    <w:rsid w:val="002F7B59"/>
    <w:rsid w:val="00303745"/>
    <w:rsid w:val="00310F73"/>
    <w:rsid w:val="00332097"/>
    <w:rsid w:val="0033218A"/>
    <w:rsid w:val="00343E51"/>
    <w:rsid w:val="003462EC"/>
    <w:rsid w:val="00370A46"/>
    <w:rsid w:val="003735BE"/>
    <w:rsid w:val="0037735A"/>
    <w:rsid w:val="00387BF8"/>
    <w:rsid w:val="00397D35"/>
    <w:rsid w:val="003A51C1"/>
    <w:rsid w:val="003C2A5B"/>
    <w:rsid w:val="003C4C70"/>
    <w:rsid w:val="003D3A84"/>
    <w:rsid w:val="003D4507"/>
    <w:rsid w:val="003F1A06"/>
    <w:rsid w:val="003F39D8"/>
    <w:rsid w:val="003F6D91"/>
    <w:rsid w:val="00402631"/>
    <w:rsid w:val="0043486A"/>
    <w:rsid w:val="0044372A"/>
    <w:rsid w:val="004453F0"/>
    <w:rsid w:val="00447CD0"/>
    <w:rsid w:val="00453A52"/>
    <w:rsid w:val="00454D45"/>
    <w:rsid w:val="00456156"/>
    <w:rsid w:val="004574F3"/>
    <w:rsid w:val="004909B4"/>
    <w:rsid w:val="004A2096"/>
    <w:rsid w:val="004C31DE"/>
    <w:rsid w:val="004C4324"/>
    <w:rsid w:val="004C4958"/>
    <w:rsid w:val="004D1A44"/>
    <w:rsid w:val="004D6988"/>
    <w:rsid w:val="004D75DE"/>
    <w:rsid w:val="004E4282"/>
    <w:rsid w:val="004E56D9"/>
    <w:rsid w:val="004F2A5F"/>
    <w:rsid w:val="004F7AA4"/>
    <w:rsid w:val="0051515D"/>
    <w:rsid w:val="00517297"/>
    <w:rsid w:val="00526340"/>
    <w:rsid w:val="0053304D"/>
    <w:rsid w:val="00535FAC"/>
    <w:rsid w:val="00555C73"/>
    <w:rsid w:val="005605B5"/>
    <w:rsid w:val="0056102B"/>
    <w:rsid w:val="00567881"/>
    <w:rsid w:val="005711C8"/>
    <w:rsid w:val="00583487"/>
    <w:rsid w:val="005A297A"/>
    <w:rsid w:val="005A756B"/>
    <w:rsid w:val="005C1530"/>
    <w:rsid w:val="005C1DF1"/>
    <w:rsid w:val="005C5F38"/>
    <w:rsid w:val="005D267C"/>
    <w:rsid w:val="005D37BF"/>
    <w:rsid w:val="005F2F43"/>
    <w:rsid w:val="005F56BE"/>
    <w:rsid w:val="005F6678"/>
    <w:rsid w:val="00605A16"/>
    <w:rsid w:val="00615132"/>
    <w:rsid w:val="0062491A"/>
    <w:rsid w:val="00625C03"/>
    <w:rsid w:val="0064161C"/>
    <w:rsid w:val="00656FC9"/>
    <w:rsid w:val="00670DE7"/>
    <w:rsid w:val="006748B3"/>
    <w:rsid w:val="00682281"/>
    <w:rsid w:val="006874B9"/>
    <w:rsid w:val="00690B4C"/>
    <w:rsid w:val="006A1B30"/>
    <w:rsid w:val="006A51C3"/>
    <w:rsid w:val="006B49FD"/>
    <w:rsid w:val="006B6F49"/>
    <w:rsid w:val="006C0EE5"/>
    <w:rsid w:val="006C641F"/>
    <w:rsid w:val="006D0EA4"/>
    <w:rsid w:val="00711728"/>
    <w:rsid w:val="0072057B"/>
    <w:rsid w:val="007220D4"/>
    <w:rsid w:val="00731925"/>
    <w:rsid w:val="00733B85"/>
    <w:rsid w:val="007343A1"/>
    <w:rsid w:val="007479A5"/>
    <w:rsid w:val="007826E2"/>
    <w:rsid w:val="00784618"/>
    <w:rsid w:val="00786460"/>
    <w:rsid w:val="00792904"/>
    <w:rsid w:val="00792BB6"/>
    <w:rsid w:val="0079690C"/>
    <w:rsid w:val="007C29A2"/>
    <w:rsid w:val="007C56B6"/>
    <w:rsid w:val="007C7AB2"/>
    <w:rsid w:val="007D1555"/>
    <w:rsid w:val="007D419A"/>
    <w:rsid w:val="007D7DDE"/>
    <w:rsid w:val="007E4489"/>
    <w:rsid w:val="007E5E35"/>
    <w:rsid w:val="007E69E7"/>
    <w:rsid w:val="007E6BD1"/>
    <w:rsid w:val="007F651D"/>
    <w:rsid w:val="007F79B6"/>
    <w:rsid w:val="0081249A"/>
    <w:rsid w:val="008240F4"/>
    <w:rsid w:val="00830FA4"/>
    <w:rsid w:val="00836784"/>
    <w:rsid w:val="0083752F"/>
    <w:rsid w:val="0084080B"/>
    <w:rsid w:val="008411B8"/>
    <w:rsid w:val="008470DF"/>
    <w:rsid w:val="00851504"/>
    <w:rsid w:val="00853243"/>
    <w:rsid w:val="00861142"/>
    <w:rsid w:val="00863AD1"/>
    <w:rsid w:val="00871400"/>
    <w:rsid w:val="008735E1"/>
    <w:rsid w:val="008766EF"/>
    <w:rsid w:val="0088679A"/>
    <w:rsid w:val="008938E8"/>
    <w:rsid w:val="008961E8"/>
    <w:rsid w:val="008A5F3A"/>
    <w:rsid w:val="008B4F99"/>
    <w:rsid w:val="008C0DD3"/>
    <w:rsid w:val="008C1FC6"/>
    <w:rsid w:val="008D2DB0"/>
    <w:rsid w:val="008D4222"/>
    <w:rsid w:val="008F430E"/>
    <w:rsid w:val="008F5A1F"/>
    <w:rsid w:val="00904481"/>
    <w:rsid w:val="00915FA6"/>
    <w:rsid w:val="00926ED2"/>
    <w:rsid w:val="009321AC"/>
    <w:rsid w:val="00942179"/>
    <w:rsid w:val="00943AAB"/>
    <w:rsid w:val="00970C63"/>
    <w:rsid w:val="00972881"/>
    <w:rsid w:val="009857A8"/>
    <w:rsid w:val="009A6FF4"/>
    <w:rsid w:val="009C6636"/>
    <w:rsid w:val="009D03AC"/>
    <w:rsid w:val="009F0690"/>
    <w:rsid w:val="009F2918"/>
    <w:rsid w:val="009F2A43"/>
    <w:rsid w:val="009F5185"/>
    <w:rsid w:val="00A00468"/>
    <w:rsid w:val="00A22E8A"/>
    <w:rsid w:val="00A4499E"/>
    <w:rsid w:val="00A4524F"/>
    <w:rsid w:val="00A46A81"/>
    <w:rsid w:val="00A66187"/>
    <w:rsid w:val="00A66190"/>
    <w:rsid w:val="00A749D8"/>
    <w:rsid w:val="00A74D8B"/>
    <w:rsid w:val="00A7798E"/>
    <w:rsid w:val="00A80B6D"/>
    <w:rsid w:val="00A90D6E"/>
    <w:rsid w:val="00A9325D"/>
    <w:rsid w:val="00A93A6E"/>
    <w:rsid w:val="00A945FB"/>
    <w:rsid w:val="00A9659A"/>
    <w:rsid w:val="00A97284"/>
    <w:rsid w:val="00AA545F"/>
    <w:rsid w:val="00AB75CD"/>
    <w:rsid w:val="00AE194B"/>
    <w:rsid w:val="00AE3DB3"/>
    <w:rsid w:val="00AF3B62"/>
    <w:rsid w:val="00B11DC6"/>
    <w:rsid w:val="00B21163"/>
    <w:rsid w:val="00B300A9"/>
    <w:rsid w:val="00B35CBB"/>
    <w:rsid w:val="00B509D2"/>
    <w:rsid w:val="00B612C1"/>
    <w:rsid w:val="00B64792"/>
    <w:rsid w:val="00B737EF"/>
    <w:rsid w:val="00B760F9"/>
    <w:rsid w:val="00B911E5"/>
    <w:rsid w:val="00BC5716"/>
    <w:rsid w:val="00BC7701"/>
    <w:rsid w:val="00BD3319"/>
    <w:rsid w:val="00BD3F46"/>
    <w:rsid w:val="00BE3BAB"/>
    <w:rsid w:val="00C1518B"/>
    <w:rsid w:val="00C16FC8"/>
    <w:rsid w:val="00C22861"/>
    <w:rsid w:val="00C36D8E"/>
    <w:rsid w:val="00C432C5"/>
    <w:rsid w:val="00C567E0"/>
    <w:rsid w:val="00C56D1B"/>
    <w:rsid w:val="00C67137"/>
    <w:rsid w:val="00C762EB"/>
    <w:rsid w:val="00C8559F"/>
    <w:rsid w:val="00C87D5D"/>
    <w:rsid w:val="00C91FDA"/>
    <w:rsid w:val="00C94942"/>
    <w:rsid w:val="00CA0CA3"/>
    <w:rsid w:val="00CB1C27"/>
    <w:rsid w:val="00CC1CFB"/>
    <w:rsid w:val="00CC1DBB"/>
    <w:rsid w:val="00CD34FF"/>
    <w:rsid w:val="00CD4B3A"/>
    <w:rsid w:val="00CD6A15"/>
    <w:rsid w:val="00CE20AB"/>
    <w:rsid w:val="00CE2C8C"/>
    <w:rsid w:val="00CE5518"/>
    <w:rsid w:val="00D01BA7"/>
    <w:rsid w:val="00D13FBE"/>
    <w:rsid w:val="00D3414D"/>
    <w:rsid w:val="00D409D4"/>
    <w:rsid w:val="00D426BE"/>
    <w:rsid w:val="00D42B60"/>
    <w:rsid w:val="00D563D9"/>
    <w:rsid w:val="00D6267F"/>
    <w:rsid w:val="00D85545"/>
    <w:rsid w:val="00D975C9"/>
    <w:rsid w:val="00DA719D"/>
    <w:rsid w:val="00DD0191"/>
    <w:rsid w:val="00DD6058"/>
    <w:rsid w:val="00DD630E"/>
    <w:rsid w:val="00DE4A6F"/>
    <w:rsid w:val="00DE6592"/>
    <w:rsid w:val="00DF4894"/>
    <w:rsid w:val="00DF7B29"/>
    <w:rsid w:val="00E27B22"/>
    <w:rsid w:val="00E35504"/>
    <w:rsid w:val="00E636B8"/>
    <w:rsid w:val="00E642FA"/>
    <w:rsid w:val="00E76930"/>
    <w:rsid w:val="00E83ABC"/>
    <w:rsid w:val="00E84C7D"/>
    <w:rsid w:val="00E86E3E"/>
    <w:rsid w:val="00E86F1F"/>
    <w:rsid w:val="00EA091F"/>
    <w:rsid w:val="00EA1FA1"/>
    <w:rsid w:val="00EA6110"/>
    <w:rsid w:val="00EC2432"/>
    <w:rsid w:val="00EC5388"/>
    <w:rsid w:val="00EC5577"/>
    <w:rsid w:val="00EE04A9"/>
    <w:rsid w:val="00EE618A"/>
    <w:rsid w:val="00EF3C62"/>
    <w:rsid w:val="00EF6954"/>
    <w:rsid w:val="00F012A4"/>
    <w:rsid w:val="00F3779F"/>
    <w:rsid w:val="00F43E35"/>
    <w:rsid w:val="00F62D8F"/>
    <w:rsid w:val="00F70C2F"/>
    <w:rsid w:val="00F7181A"/>
    <w:rsid w:val="00F726FF"/>
    <w:rsid w:val="00F73FDB"/>
    <w:rsid w:val="00F776A2"/>
    <w:rsid w:val="00F77D71"/>
    <w:rsid w:val="00F84013"/>
    <w:rsid w:val="00F84B12"/>
    <w:rsid w:val="00F8511E"/>
    <w:rsid w:val="00F86428"/>
    <w:rsid w:val="00FA1760"/>
    <w:rsid w:val="00FA2D1F"/>
    <w:rsid w:val="00FA325D"/>
    <w:rsid w:val="00FB66C6"/>
    <w:rsid w:val="00FC13D9"/>
    <w:rsid w:val="00FD4493"/>
    <w:rsid w:val="00FE140B"/>
    <w:rsid w:val="00FF1234"/>
    <w:rsid w:val="00FF1E03"/>
    <w:rsid w:val="00FF3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72C1A-D03A-4447-8331-F1D918EF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 w:type="character" w:customStyle="1" w:styleId="gvdemetnikalntalik0ptbolukbraklyor">
    <w:name w:val="gvdemetnikalntalik0ptbolukbraklyor"/>
    <w:basedOn w:val="VarsaylanParagrafYazTipi"/>
    <w:rsid w:val="002027FB"/>
  </w:style>
  <w:style w:type="paragraph" w:styleId="BalonMetni">
    <w:name w:val="Balloon Text"/>
    <w:basedOn w:val="Normal"/>
    <w:link w:val="BalonMetniChar"/>
    <w:uiPriority w:val="99"/>
    <w:semiHidden/>
    <w:unhideWhenUsed/>
    <w:rsid w:val="008240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40F4"/>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92315">
      <w:bodyDiv w:val="1"/>
      <w:marLeft w:val="0"/>
      <w:marRight w:val="0"/>
      <w:marTop w:val="0"/>
      <w:marBottom w:val="0"/>
      <w:divBdr>
        <w:top w:val="none" w:sz="0" w:space="0" w:color="auto"/>
        <w:left w:val="none" w:sz="0" w:space="0" w:color="auto"/>
        <w:bottom w:val="none" w:sz="0" w:space="0" w:color="auto"/>
        <w:right w:val="none" w:sz="0" w:space="0" w:color="auto"/>
      </w:divBdr>
    </w:div>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 w:id="1066877065">
      <w:bodyDiv w:val="1"/>
      <w:marLeft w:val="0"/>
      <w:marRight w:val="0"/>
      <w:marTop w:val="0"/>
      <w:marBottom w:val="0"/>
      <w:divBdr>
        <w:top w:val="none" w:sz="0" w:space="0" w:color="auto"/>
        <w:left w:val="none" w:sz="0" w:space="0" w:color="auto"/>
        <w:bottom w:val="none" w:sz="0" w:space="0" w:color="auto"/>
        <w:right w:val="none" w:sz="0" w:space="0" w:color="auto"/>
      </w:divBdr>
    </w:div>
    <w:div w:id="21291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FF63-0C1F-45BB-908C-D4DF31D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3545</Words>
  <Characters>20209</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 CENGIZ AKKOYUNLU</cp:lastModifiedBy>
  <cp:revision>158</cp:revision>
  <cp:lastPrinted>2022-09-15T13:44:00Z</cp:lastPrinted>
  <dcterms:created xsi:type="dcterms:W3CDTF">2019-12-04T14:11:00Z</dcterms:created>
  <dcterms:modified xsi:type="dcterms:W3CDTF">2022-09-16T06:58:00Z</dcterms:modified>
</cp:coreProperties>
</file>